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4BC9" w14:textId="55D644D8" w:rsidR="00A73C6F" w:rsidRPr="00C45772" w:rsidRDefault="00C45772" w:rsidP="00DC7014">
      <w:pPr>
        <w:spacing w:line="372" w:lineRule="exact"/>
        <w:jc w:val="center"/>
        <w:rPr>
          <w:rFonts w:ascii="ＭＳ Ｐゴシック" w:eastAsia="ＭＳ Ｐゴシック" w:hAnsi="ＭＳ Ｐゴシック" w:cs="ＭＳ 明朝"/>
          <w:b/>
          <w:color w:val="FF0000"/>
          <w:spacing w:val="2"/>
          <w:kern w:val="0"/>
          <w:sz w:val="28"/>
          <w:szCs w:val="28"/>
        </w:rPr>
      </w:pPr>
      <w:r w:rsidRPr="00C45772">
        <w:rPr>
          <w:rFonts w:ascii="ＭＳ Ｐゴシック" w:eastAsia="ＭＳ Ｐゴシック" w:hAnsi="ＭＳ Ｐゴシック" w:hint="eastAsia"/>
          <w:b/>
          <w:sz w:val="28"/>
          <w:szCs w:val="28"/>
        </w:rPr>
        <w:t>福島大学人間発達文化学類附属学校臨床支援センター紀要</w:t>
      </w:r>
      <w:r w:rsidR="00AE56A2">
        <w:rPr>
          <w:rFonts w:ascii="ＭＳ Ｐゴシック" w:eastAsia="ＭＳ Ｐゴシック" w:hAnsi="ＭＳ Ｐゴシック" w:cs="ＭＳ 明朝" w:hint="eastAsia"/>
          <w:b/>
          <w:bCs/>
          <w:spacing w:val="8"/>
          <w:kern w:val="0"/>
          <w:sz w:val="28"/>
          <w:szCs w:val="28"/>
        </w:rPr>
        <w:t>第</w:t>
      </w:r>
      <w:r w:rsidR="00DC4B65">
        <w:rPr>
          <w:rFonts w:ascii="ＭＳ Ｐゴシック" w:eastAsia="ＭＳ Ｐゴシック" w:hAnsi="ＭＳ Ｐゴシック" w:cs="ＭＳ 明朝" w:hint="eastAsia"/>
          <w:b/>
          <w:bCs/>
          <w:spacing w:val="8"/>
          <w:kern w:val="0"/>
          <w:sz w:val="28"/>
          <w:szCs w:val="28"/>
        </w:rPr>
        <w:t>１</w:t>
      </w:r>
      <w:r w:rsidR="00DC7014">
        <w:rPr>
          <w:rFonts w:ascii="ＭＳ Ｐゴシック" w:eastAsia="ＭＳ Ｐゴシック" w:hAnsi="ＭＳ Ｐゴシック" w:cs="ＭＳ 明朝" w:hint="eastAsia"/>
          <w:b/>
          <w:bCs/>
          <w:spacing w:val="8"/>
          <w:kern w:val="0"/>
          <w:sz w:val="28"/>
          <w:szCs w:val="28"/>
        </w:rPr>
        <w:t>４</w:t>
      </w:r>
      <w:r w:rsidR="000005E3" w:rsidRPr="00C45772">
        <w:rPr>
          <w:rFonts w:ascii="ＭＳ Ｐゴシック" w:eastAsia="ＭＳ Ｐゴシック" w:hAnsi="ＭＳ Ｐゴシック" w:cs="ＭＳ 明朝" w:hint="eastAsia"/>
          <w:b/>
          <w:bCs/>
          <w:spacing w:val="8"/>
          <w:kern w:val="0"/>
          <w:sz w:val="28"/>
          <w:szCs w:val="28"/>
        </w:rPr>
        <w:t>号</w:t>
      </w:r>
      <w:r w:rsidR="000005E3" w:rsidRPr="00C45772">
        <w:rPr>
          <w:rFonts w:ascii="ＭＳ Ｐゴシック" w:eastAsia="ＭＳ Ｐゴシック" w:hAnsi="ＭＳ Ｐゴシック" w:cs="ＭＳ 明朝" w:hint="eastAsia"/>
          <w:b/>
          <w:spacing w:val="2"/>
          <w:kern w:val="0"/>
          <w:sz w:val="28"/>
          <w:szCs w:val="28"/>
        </w:rPr>
        <w:t>編集資料</w:t>
      </w:r>
    </w:p>
    <w:p w14:paraId="7D170A99" w14:textId="77777777" w:rsidR="00C8409B" w:rsidRDefault="00C8409B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pacing w:val="2"/>
          <w:kern w:val="0"/>
          <w:sz w:val="24"/>
          <w:szCs w:val="24"/>
        </w:rPr>
        <w:t xml:space="preserve">　</w:t>
      </w:r>
    </w:p>
    <w:p w14:paraId="77FE92B4" w14:textId="77777777" w:rsidR="00C8409B" w:rsidRDefault="00C8409B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spacing w:val="2"/>
          <w:kern w:val="0"/>
          <w:sz w:val="24"/>
          <w:szCs w:val="24"/>
        </w:rPr>
      </w:pPr>
    </w:p>
    <w:p w14:paraId="7C4EFECB" w14:textId="77777777" w:rsidR="00417294" w:rsidRPr="00C8409B" w:rsidRDefault="00C8409B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b/>
          <w:bCs/>
          <w:spacing w:val="2"/>
          <w:kern w:val="0"/>
          <w:sz w:val="24"/>
          <w:szCs w:val="24"/>
        </w:rPr>
      </w:pPr>
      <w:r w:rsidRPr="00C8409B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 xml:space="preserve">　　　　　　　　　　　　</w:t>
      </w:r>
      <w:r w:rsidRPr="00C8409B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※（表面・裏面、両面ともご入力願います。）</w:t>
      </w:r>
    </w:p>
    <w:p w14:paraId="7D91B83D" w14:textId="77777777" w:rsidR="00C8409B" w:rsidRPr="00C8409B" w:rsidRDefault="00C8409B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b/>
          <w:bCs/>
          <w:spacing w:val="2"/>
          <w:kern w:val="0"/>
          <w:sz w:val="24"/>
          <w:szCs w:val="24"/>
        </w:rPr>
      </w:pPr>
    </w:p>
    <w:p w14:paraId="5A55FE29" w14:textId="77777777" w:rsidR="000005E3" w:rsidRDefault="000005E3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b/>
          <w:bCs/>
          <w:spacing w:val="2"/>
          <w:kern w:val="0"/>
          <w:sz w:val="21"/>
          <w:szCs w:val="22"/>
          <w:shd w:val="pct15" w:color="auto" w:fill="FFFFFF"/>
        </w:rPr>
      </w:pPr>
      <w:r w:rsidRPr="00666DA1">
        <w:rPr>
          <w:rFonts w:ascii="ＭＳ Ｐゴシック" w:eastAsia="ＭＳ Ｐゴシック" w:hAnsi="ＭＳ Ｐゴシック" w:cs="ＭＳ 明朝" w:hint="eastAsia"/>
          <w:spacing w:val="2"/>
          <w:kern w:val="0"/>
          <w:sz w:val="24"/>
          <w:szCs w:val="24"/>
        </w:rPr>
        <w:t>◆</w:t>
      </w:r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筆頭執筆者</w:t>
      </w:r>
      <w:r w:rsidR="00666DA1"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1"/>
          <w:szCs w:val="22"/>
          <w:shd w:val="pct15" w:color="auto" w:fill="FFFFFF"/>
        </w:rPr>
        <w:t>（※ローマ字名は，姓は全て大文字とし，名は始まりが大文字で以降は小文字とする）</w:t>
      </w:r>
    </w:p>
    <w:p w14:paraId="30044A6E" w14:textId="77777777" w:rsidR="00417294" w:rsidRPr="00C8409B" w:rsidRDefault="00FD5667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b/>
          <w:bCs/>
          <w:spacing w:val="2"/>
          <w:kern w:val="0"/>
          <w:sz w:val="21"/>
          <w:szCs w:val="22"/>
        </w:rPr>
      </w:pPr>
      <w:r w:rsidRPr="00FD5667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1"/>
          <w:szCs w:val="22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1"/>
          <w:szCs w:val="22"/>
        </w:rPr>
        <w:t xml:space="preserve">　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143"/>
        <w:gridCol w:w="3686"/>
        <w:gridCol w:w="3056"/>
      </w:tblGrid>
      <w:tr w:rsidR="000005E3" w:rsidRPr="00666DA1" w14:paraId="18B8003B" w14:textId="77777777" w:rsidTr="00176EB7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824" w14:textId="77777777" w:rsidR="000005E3" w:rsidRPr="00666DA1" w:rsidRDefault="000005E3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</w:t>
            </w:r>
            <w:r w:rsid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02C" w14:textId="77777777" w:rsidR="000005E3" w:rsidRPr="005F4356" w:rsidRDefault="000005E3" w:rsidP="00FD5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color w:val="767171"/>
                <w:spacing w:val="16"/>
                <w:kern w:val="0"/>
                <w:sz w:val="21"/>
                <w:szCs w:val="21"/>
              </w:rPr>
            </w:pP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="00FD5667" w:rsidRPr="005F4356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2"/>
                <w:szCs w:val="22"/>
              </w:rPr>
              <w:t>（例　FUKUSHIMA　Taro</w:t>
            </w:r>
            <w:r w:rsidR="00FD5667" w:rsidRPr="005F4356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2"/>
                <w:szCs w:val="22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2B0" w14:textId="77777777" w:rsidR="000005E3" w:rsidRPr="00666DA1" w:rsidRDefault="000005E3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 w:rsid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0005E3" w:rsidRPr="00666DA1" w14:paraId="1FA8D74C" w14:textId="77777777" w:rsidTr="00D435F9">
        <w:trPr>
          <w:trHeight w:val="466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83F0" w14:textId="77777777" w:rsidR="000005E3" w:rsidRPr="00666DA1" w:rsidRDefault="000005E3" w:rsidP="00CD41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A58" w14:textId="77777777" w:rsidR="000005E3" w:rsidRPr="00666DA1" w:rsidRDefault="000005E3" w:rsidP="00AD4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300" w:firstLine="750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2AFB" w14:textId="77777777" w:rsidR="000005E3" w:rsidRPr="00666DA1" w:rsidRDefault="000005E3" w:rsidP="003B11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25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E5095C" w:rsidRPr="00666DA1" w14:paraId="719D19D4" w14:textId="77777777" w:rsidTr="00CA71DE">
        <w:trPr>
          <w:trHeight w:val="1040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389B" w14:textId="77777777" w:rsidR="00E5095C" w:rsidRDefault="00E5095C" w:rsidP="00E50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72805C69" w14:textId="77777777" w:rsidR="00E5095C" w:rsidRPr="002A676E" w:rsidRDefault="00E5095C" w:rsidP="00E50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  <w:u w:val="wave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1AA3" w14:textId="77777777" w:rsidR="00E5095C" w:rsidRDefault="00E5095C" w:rsidP="00CA71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</w:t>
            </w:r>
          </w:p>
          <w:p w14:paraId="0518A7AD" w14:textId="77777777" w:rsidR="00CA71DE" w:rsidRPr="00E5095C" w:rsidRDefault="00CA71DE" w:rsidP="00CA71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1DE53DC4" w14:textId="77777777" w:rsidR="00E5095C" w:rsidRPr="00E5095C" w:rsidRDefault="00F64A86" w:rsidP="00E50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746246656"/>
              </w:rPr>
              <w:t>＊電　話（携帯or</w:t>
            </w:r>
            <w:r w:rsidR="00E5095C"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746246656"/>
              </w:rPr>
              <w:t>自宅</w:t>
            </w: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746246656"/>
              </w:rPr>
              <w:t>or職場</w:t>
            </w:r>
            <w:r w:rsidR="00E5095C"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746246656"/>
              </w:rPr>
              <w:t>）</w:t>
            </w:r>
            <w:r w:rsidR="00E5095C" w:rsidRPr="007351DF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1"/>
                <w:fitText w:val="2912" w:id="746246656"/>
              </w:rPr>
              <w:t>：</w:t>
            </w:r>
            <w:r w:rsidR="00CD415B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 xml:space="preserve">　</w:t>
            </w:r>
            <w:r w:rsidR="00AD416D"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  <w:t>-</w:t>
            </w:r>
            <w:r w:rsidR="00CD415B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 xml:space="preserve">　</w:t>
            </w:r>
            <w:r w:rsidR="00AD416D"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  <w:t>-</w:t>
            </w:r>
            <w:r w:rsidR="00AD416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携帯）</w:t>
            </w:r>
            <w:r w:rsidR="00E5095C"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7E7F383B" w14:textId="77777777" w:rsidR="00E5095C" w:rsidRPr="00E5095C" w:rsidRDefault="00417294" w:rsidP="00F64A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</w:tbl>
    <w:p w14:paraId="32F4D786" w14:textId="77777777" w:rsidR="000005E3" w:rsidRPr="00666DA1" w:rsidRDefault="000005E3" w:rsidP="000005E3">
      <w:pPr>
        <w:overflowPunct w:val="0"/>
        <w:spacing w:line="200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</w:p>
    <w:p w14:paraId="75FCECBE" w14:textId="77777777" w:rsidR="000005E3" w:rsidRDefault="000005E3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 w:cs="ＭＳ 明朝"/>
          <w:b/>
          <w:bCs/>
          <w:spacing w:val="2"/>
          <w:kern w:val="0"/>
          <w:sz w:val="21"/>
          <w:szCs w:val="22"/>
          <w:shd w:val="pct15" w:color="auto" w:fill="FFFFFF"/>
        </w:rPr>
      </w:pPr>
      <w:r w:rsidRPr="00666DA1">
        <w:rPr>
          <w:rFonts w:ascii="ＭＳ Ｐゴシック" w:eastAsia="ＭＳ Ｐゴシック" w:hAnsi="ＭＳ Ｐゴシック" w:cs="ＭＳ 明朝" w:hint="eastAsia"/>
          <w:spacing w:val="2"/>
          <w:kern w:val="0"/>
          <w:sz w:val="24"/>
          <w:szCs w:val="24"/>
        </w:rPr>
        <w:t>◆</w:t>
      </w:r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共同執筆者</w:t>
      </w:r>
      <w:r w:rsidR="00666DA1"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1"/>
          <w:szCs w:val="22"/>
          <w:shd w:val="pct15" w:color="auto" w:fill="FFFFFF"/>
        </w:rPr>
        <w:t>（※ローマ字名は，姓は全て大文字とし，名は始まりが大文字で以降は小文字とする）</w:t>
      </w:r>
    </w:p>
    <w:p w14:paraId="031336A7" w14:textId="77777777" w:rsidR="001D1C73" w:rsidRPr="001D1C73" w:rsidRDefault="001D1C73" w:rsidP="00C8409B">
      <w:pPr>
        <w:overflowPunct w:val="0"/>
        <w:spacing w:line="262" w:lineRule="exact"/>
        <w:ind w:left="250" w:hangingChars="100" w:hanging="250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※校正の際に共同執筆者の方へも</w:t>
      </w:r>
      <w:r w:rsidR="00C8409B"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初稿、再校原稿をお送り</w:t>
      </w:r>
      <w:r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させていただきます</w:t>
      </w:r>
      <w:r w:rsidR="00C8409B"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ので、　PCメールのアドレスをご入力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5"/>
        <w:gridCol w:w="1050"/>
        <w:gridCol w:w="3686"/>
        <w:gridCol w:w="3056"/>
      </w:tblGrid>
      <w:tr w:rsidR="000005E3" w:rsidRPr="00666DA1" w14:paraId="19A82DC4" w14:textId="77777777" w:rsidTr="00176EB7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170" w14:textId="77777777" w:rsidR="000005E3" w:rsidRPr="00666DA1" w:rsidRDefault="000005E3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514" w14:textId="77777777" w:rsidR="000005E3" w:rsidRPr="00666DA1" w:rsidRDefault="000005E3" w:rsidP="00FD5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="00FD5667"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 w:rsid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="00FD5667"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="00FD5667"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45F" w14:textId="77777777" w:rsidR="000005E3" w:rsidRPr="00666DA1" w:rsidRDefault="000005E3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 w:rsidR="00F64A8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50D8D22F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7618" w14:textId="77777777" w:rsidR="00C8409B" w:rsidRPr="00666DA1" w:rsidRDefault="00C8409B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1E9" w14:textId="77777777" w:rsidR="00C8409B" w:rsidRPr="00666DA1" w:rsidRDefault="00C8409B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0D4A" w14:textId="77777777" w:rsidR="00C8409B" w:rsidRPr="00666DA1" w:rsidRDefault="00C8409B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2F6310" w:rsidRPr="00666DA1" w14:paraId="2AA6F30F" w14:textId="77777777" w:rsidTr="008111F9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42A0B" w14:textId="77777777" w:rsidR="002F6310" w:rsidRDefault="002F6310" w:rsidP="00C86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1FCDC117" w14:textId="77777777" w:rsidR="002F6310" w:rsidRDefault="002F6310" w:rsidP="00C86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541B5" w14:textId="77777777" w:rsidR="002F6310" w:rsidRDefault="002F6310" w:rsidP="002F6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346698FE" w14:textId="77777777" w:rsidR="002F6310" w:rsidRPr="00E5095C" w:rsidRDefault="002F6310" w:rsidP="002F6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5F0812C0" w14:textId="77777777" w:rsidR="002F6310" w:rsidRPr="00E5095C" w:rsidRDefault="002F6310" w:rsidP="002F6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746246656"/>
              </w:rPr>
              <w:t>＊電　話（携帯or自宅or職場）</w:t>
            </w:r>
            <w:r w:rsidRPr="007351DF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1"/>
                <w:fitText w:val="2912" w:id="746246656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53C43EB8" w14:textId="77777777" w:rsidR="002F6310" w:rsidRPr="00666DA1" w:rsidRDefault="002F6310" w:rsidP="002F6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="00417294"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</w:t>
            </w: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メールアドレス（自宅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54C90D6A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499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5CBB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4208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2774898C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738D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②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AC1B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7761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7A823C1D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D9A60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36A81889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1A6E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567CE5EC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108D6129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-1208286976"/>
              </w:rPr>
              <w:t>＊電　話（携帯or自宅or職場）</w:t>
            </w:r>
            <w:r w:rsidRPr="007351DF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1"/>
                <w:fitText w:val="2912" w:id="-1208286976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1AD50DE1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7C3BA911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A65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8A42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94D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1614B9A0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92C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③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A88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9388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394DADA8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1F436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15A2813A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45E19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57DA9842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780FF823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-1208286974"/>
              </w:rPr>
              <w:t>＊電　話（携帯or自宅or職場）</w:t>
            </w:r>
            <w:r w:rsidRPr="007351DF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1"/>
                <w:fitText w:val="2912" w:id="-1208286974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17AF4097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0CD7D5B0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E6D6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3A9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6DDF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3C977074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73F7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④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98F5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BAC1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75849246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1F307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639501B2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F05AB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4C396290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5087084D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7351DF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1"/>
                <w:fitText w:val="2912" w:id="-1208286720"/>
              </w:rPr>
              <w:t>＊電　話（携帯or自宅or職場）</w:t>
            </w:r>
            <w:r w:rsidRPr="007351DF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1"/>
                <w:fitText w:val="2912" w:id="-1208286720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67565194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629EB804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7CC4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566E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ABE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47466921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6513F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⑤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7D3AC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5C01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569867D3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BFDDD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5F86F02F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9204D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17191306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37FB99FB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A72E9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0"/>
                <w:szCs w:val="21"/>
                <w:fitText w:val="2912" w:id="-1208286718"/>
              </w:rPr>
              <w:t>＊電　話（携帯or自宅or職場）</w:t>
            </w:r>
            <w:r w:rsidRPr="00A72E93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1"/>
                <w:fitText w:val="2912" w:id="-1208286718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4A4F12FE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3498CCDC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E36B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A92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C6EA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4B760BD1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E332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D5C0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DF66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1683E307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040DF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26B56CBA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8DA83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69839D3E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79344290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A72E9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0"/>
                <w:szCs w:val="21"/>
                <w:fitText w:val="2912" w:id="-1208286716"/>
              </w:rPr>
              <w:t>＊電　話（携帯or自宅or職場）</w:t>
            </w:r>
            <w:r w:rsidRPr="00A72E93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1"/>
                <w:fitText w:val="2912" w:id="-1208286716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64EA95DB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2AA94969" w14:textId="77777777" w:rsidTr="00C8409B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FAB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241F0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6D3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72717784" w14:textId="77777777" w:rsidTr="00C8409B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052E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8CDB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6A8C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6BCA6678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2EA22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38DCD279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347AC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6961518C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55824D50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A72E9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0"/>
                <w:szCs w:val="21"/>
                <w:fitText w:val="2912" w:id="-1208286714"/>
              </w:rPr>
              <w:t>＊電　話（携帯or自宅or職場）</w:t>
            </w:r>
            <w:r w:rsidRPr="00A72E93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1"/>
                <w:fitText w:val="2912" w:id="-1208286714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02DCCDA8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64ED3719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B87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7408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684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60B1597E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F6B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⑧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86F1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BB1F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21EDC9E4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330AF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712F715A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C8A59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15F44D87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584EFBAC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A72E9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0"/>
                <w:szCs w:val="21"/>
                <w:fitText w:val="2912" w:id="-1208286712"/>
              </w:rPr>
              <w:t>＊電　話（携帯or自宅or職場）</w:t>
            </w:r>
            <w:r w:rsidRPr="00A72E93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1"/>
                <w:fitText w:val="2912" w:id="-1208286712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6919E833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  <w:tr w:rsidR="001D1C73" w:rsidRPr="00666DA1" w14:paraId="008A9DC9" w14:textId="77777777" w:rsidTr="0067303E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EFBE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238B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ローマ字名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1"/>
                <w:szCs w:val="21"/>
              </w:rPr>
              <w:t xml:space="preserve">（例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>YAMAGATA</w:t>
            </w:r>
            <w:r w:rsidRPr="00FD5667">
              <w:rPr>
                <w:rFonts w:ascii="ＭＳ Ｐゴシック" w:eastAsia="ＭＳ Ｐゴシック" w:hAnsi="ＭＳ Ｐゴシック" w:cs="ＭＳ 明朝" w:hint="eastAsia"/>
                <w:b/>
                <w:bCs/>
                <w:color w:val="767171"/>
                <w:kern w:val="0"/>
                <w:sz w:val="20"/>
                <w:szCs w:val="20"/>
              </w:rPr>
              <w:t xml:space="preserve">　Hanako</w:t>
            </w:r>
            <w:r w:rsidRPr="00FD5667">
              <w:rPr>
                <w:rFonts w:ascii="ＭＳ Ｐゴシック" w:eastAsia="ＭＳ Ｐゴシック" w:hAnsi="ＭＳ Ｐゴシック" w:cs="ＭＳ 明朝"/>
                <w:b/>
                <w:bCs/>
                <w:color w:val="767171"/>
                <w:kern w:val="0"/>
                <w:sz w:val="20"/>
                <w:szCs w:val="20"/>
              </w:rPr>
              <w:t>）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4F7" w14:textId="77777777" w:rsidR="001D1C73" w:rsidRPr="00666DA1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所属部局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2"/>
                <w:szCs w:val="22"/>
              </w:rPr>
              <w:t>（現職等）</w:t>
            </w:r>
          </w:p>
        </w:tc>
      </w:tr>
      <w:tr w:rsidR="00C8409B" w:rsidRPr="00666DA1" w14:paraId="3767D241" w14:textId="77777777" w:rsidTr="000A4D81">
        <w:trPr>
          <w:trHeight w:val="471"/>
        </w:trPr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EAA1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1"/>
              </w:rPr>
              <w:t>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0EB0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3FF8" w14:textId="77777777" w:rsidR="00C8409B" w:rsidRPr="00666DA1" w:rsidRDefault="00C8409B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1D1C73" w:rsidRPr="00666DA1" w14:paraId="4753713C" w14:textId="77777777" w:rsidTr="0067303E">
        <w:trPr>
          <w:trHeight w:val="98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9D431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150" w:firstLine="328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</w:rPr>
              <w:t>等</w:t>
            </w:r>
          </w:p>
          <w:p w14:paraId="1F4E27B5" w14:textId="77777777" w:rsidR="001D1C73" w:rsidRDefault="001D1C73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firstLineChars="50" w:firstLine="10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2A676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u w:val="wave"/>
                <w:shd w:val="pct15" w:color="auto" w:fill="FFFFFF"/>
              </w:rPr>
              <w:t>※学外者のみ</w:t>
            </w: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5FE4F" w14:textId="77777777" w:rsidR="001D1C73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＊住所等：〒　　　-　　　</w:t>
            </w:r>
          </w:p>
          <w:p w14:paraId="4209CEFA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</w:p>
          <w:p w14:paraId="0D562218" w14:textId="77777777" w:rsidR="001D1C73" w:rsidRPr="00E5095C" w:rsidRDefault="001D1C73" w:rsidP="006730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1"/>
              </w:rPr>
            </w:pPr>
            <w:r w:rsidRPr="00A72E93">
              <w:rPr>
                <w:rFonts w:ascii="ＭＳ Ｐゴシック" w:eastAsia="ＭＳ Ｐゴシック" w:hAnsi="ＭＳ Ｐゴシック" w:hint="eastAsia"/>
                <w:spacing w:val="12"/>
                <w:kern w:val="0"/>
                <w:sz w:val="20"/>
                <w:szCs w:val="21"/>
                <w:fitText w:val="2912" w:id="-1208286710"/>
              </w:rPr>
              <w:t>＊電　話（携帯or自宅or職場）</w:t>
            </w:r>
            <w:r w:rsidRPr="00A72E93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1"/>
                <w:fitText w:val="2912" w:id="-1208286710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　　　　　　　　</w:t>
            </w:r>
          </w:p>
          <w:p w14:paraId="3C669AF5" w14:textId="77777777" w:rsidR="001D1C73" w:rsidRPr="00666DA1" w:rsidRDefault="00417294" w:rsidP="00673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DC7014">
              <w:rPr>
                <w:rFonts w:ascii="ＭＳ Ｐゴシック" w:eastAsia="ＭＳ Ｐゴシック" w:hAnsi="ＭＳ Ｐゴシック" w:hint="eastAsia"/>
                <w:w w:val="99"/>
                <w:kern w:val="0"/>
                <w:sz w:val="20"/>
                <w:szCs w:val="21"/>
                <w:fitText w:val="2912" w:id="746246657"/>
              </w:rPr>
              <w:t>＊</w:t>
            </w:r>
            <w:r w:rsidRPr="00DC7014">
              <w:rPr>
                <w:rFonts w:ascii="ＭＳ Ｐゴシック" w:eastAsia="ＭＳ Ｐゴシック" w:hAnsi="ＭＳ Ｐゴシック"/>
                <w:w w:val="99"/>
                <w:kern w:val="0"/>
                <w:sz w:val="20"/>
                <w:szCs w:val="21"/>
                <w:fitText w:val="2912" w:id="746246657"/>
              </w:rPr>
              <w:t>PCメールアドレス（自宅or職場）</w:t>
            </w:r>
            <w:r w:rsidRPr="00DC7014">
              <w:rPr>
                <w:rFonts w:ascii="ＭＳ Ｐゴシック" w:eastAsia="ＭＳ Ｐゴシック" w:hAnsi="ＭＳ Ｐゴシック" w:hint="eastAsia"/>
                <w:spacing w:val="4"/>
                <w:w w:val="99"/>
                <w:kern w:val="0"/>
                <w:sz w:val="20"/>
                <w:szCs w:val="21"/>
                <w:fitText w:val="2912" w:id="746246657"/>
              </w:rPr>
              <w:t>：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</w:t>
            </w:r>
            <w:r w:rsidRPr="00E5095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1"/>
              </w:rPr>
              <w:t xml:space="preserve">　　＠</w:t>
            </w:r>
          </w:p>
        </w:tc>
      </w:tr>
    </w:tbl>
    <w:p w14:paraId="672BE888" w14:textId="77777777" w:rsidR="001D1C73" w:rsidRPr="00666DA1" w:rsidRDefault="001D1C73" w:rsidP="000005E3">
      <w:pPr>
        <w:overflowPunct w:val="0"/>
        <w:spacing w:line="262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</w:p>
    <w:p w14:paraId="1A848C2A" w14:textId="4480253C" w:rsidR="000005E3" w:rsidRPr="00666DA1" w:rsidRDefault="000005E3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1"/>
          <w:szCs w:val="21"/>
        </w:rPr>
      </w:pPr>
      <w:commentRangeStart w:id="0"/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◆</w:t>
      </w:r>
      <w:commentRangeEnd w:id="0"/>
      <w:r w:rsidR="00704009">
        <w:rPr>
          <w:rStyle w:val="aa"/>
        </w:rPr>
        <w:commentReference w:id="0"/>
      </w:r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 xml:space="preserve">原稿種類　</w:t>
      </w:r>
      <w:r w:rsidRPr="00666DA1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※原稿は日本語表記とする。以下の該当する□</w:t>
      </w:r>
      <w:r w:rsidR="00704009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に</w:t>
      </w:r>
      <w:r w:rsidR="00064B48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チェックを入力</w:t>
      </w:r>
      <w:r w:rsidR="00EA28B5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してく</w:t>
      </w:r>
      <w:r w:rsidR="00064B48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ださい</w:t>
      </w:r>
      <w:r w:rsidRPr="00666DA1">
        <w:rPr>
          <w:rFonts w:ascii="ＭＳ Ｐゴシック" w:eastAsia="ＭＳ Ｐゴシック" w:hAnsi="ＭＳ Ｐゴシック" w:cs="ＭＳ 明朝" w:hint="eastAsia"/>
          <w:b/>
          <w:kern w:val="0"/>
          <w:sz w:val="21"/>
          <w:szCs w:val="21"/>
        </w:rPr>
        <w:t>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0"/>
        <w:gridCol w:w="4298"/>
      </w:tblGrid>
      <w:tr w:rsidR="00377B99" w:rsidRPr="00377B99" w14:paraId="0AB34BF7" w14:textId="77777777" w:rsidTr="00377B99">
        <w:trPr>
          <w:trHeight w:val="415"/>
        </w:trPr>
        <w:tc>
          <w:tcPr>
            <w:tcW w:w="5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EA2B" w14:textId="77777777" w:rsidR="00F52F24" w:rsidRPr="00377B99" w:rsidRDefault="00F52F24" w:rsidP="00F52F24">
            <w:pPr>
              <w:overflowPunct w:val="0"/>
              <w:adjustRightInd w:val="0"/>
              <w:spacing w:line="360" w:lineRule="exact"/>
              <w:ind w:left="-51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4"/>
                <w:szCs w:val="24"/>
              </w:rPr>
            </w:pPr>
            <w:r w:rsidRPr="00377B99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szCs w:val="24"/>
              </w:rPr>
              <w:t>投稿原稿種別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5553" w14:textId="77777777" w:rsidR="00F52F24" w:rsidRPr="00377B99" w:rsidRDefault="00F52F24" w:rsidP="00F52F24">
            <w:pPr>
              <w:overflowPunct w:val="0"/>
              <w:adjustRightInd w:val="0"/>
              <w:spacing w:line="360" w:lineRule="exact"/>
              <w:ind w:left="-51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16"/>
                <w:szCs w:val="16"/>
                <w:u w:val="wave"/>
              </w:rPr>
            </w:pPr>
            <w:r w:rsidRPr="00377B99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szCs w:val="24"/>
              </w:rPr>
              <w:t>投稿原稿関連分野</w:t>
            </w:r>
          </w:p>
        </w:tc>
      </w:tr>
      <w:tr w:rsidR="0075369C" w:rsidRPr="00FB1D7E" w14:paraId="7E98FDC4" w14:textId="77777777" w:rsidTr="00F52F24">
        <w:trPr>
          <w:trHeight w:val="1124"/>
        </w:trPr>
        <w:tc>
          <w:tcPr>
            <w:tcW w:w="51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75EB0B" w14:textId="6852689F" w:rsidR="0075369C" w:rsidRPr="00415D11" w:rsidRDefault="00DC7014" w:rsidP="000D26C6">
            <w:pPr>
              <w:overflowPunct w:val="0"/>
              <w:adjustRightInd w:val="0"/>
              <w:spacing w:line="360" w:lineRule="exact"/>
              <w:ind w:left="-51"/>
              <w:textAlignment w:val="baseline"/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pacing w:val="16"/>
                  <w:kern w:val="0"/>
                  <w:sz w:val="28"/>
                  <w:szCs w:val="28"/>
                </w:rPr>
                <w:id w:val="-2111415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BDE">
                  <w:rPr>
                    <w:rFonts w:ascii="ＭＳ ゴシック" w:eastAsia="ＭＳ ゴシック" w:hAnsi="ＭＳ ゴシック" w:hint="eastAsia"/>
                    <w:b/>
                    <w:spacing w:val="16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369C" w:rsidRPr="00415D11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szCs w:val="24"/>
              </w:rPr>
              <w:t>研究論文</w:t>
            </w:r>
          </w:p>
          <w:p w14:paraId="15C6D433" w14:textId="462C4A57" w:rsidR="002D3480" w:rsidRPr="00415D11" w:rsidRDefault="00DC7014" w:rsidP="000E5C6A">
            <w:pPr>
              <w:overflowPunct w:val="0"/>
              <w:adjustRightInd w:val="0"/>
              <w:spacing w:line="360" w:lineRule="exact"/>
              <w:ind w:leftChars="90" w:left="169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-290753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570C" w:rsidRPr="000E5C6A">
                  <w:rPr>
                    <w:rFonts w:ascii="ＭＳ ゴシック" w:eastAsia="ＭＳ ゴシック" w:hAnsi="ＭＳ ゴシック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5369C" w:rsidRPr="000E5C6A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原著論文</w:t>
            </w:r>
            <w:r w:rsidR="0021570C" w:rsidRPr="000E5C6A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-507366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BDE" w:rsidRPr="000E5C6A">
                  <w:rPr>
                    <w:rFonts w:ascii="ＭＳ ゴシック" w:eastAsia="ＭＳ ゴシック" w:hAnsi="ＭＳ ゴシック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077CE0" w:rsidRPr="000E5C6A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研究ノート</w:t>
            </w:r>
            <w:r w:rsidR="0021570C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-1284421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BDE" w:rsidRPr="000E5C6A">
                  <w:rPr>
                    <w:rFonts w:ascii="ＭＳ ゴシック" w:eastAsia="ＭＳ ゴシック" w:hAnsi="ＭＳ ゴシック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077CE0" w:rsidRPr="000E5C6A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教育実践論文等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</w:tcBorders>
            <w:vAlign w:val="center"/>
          </w:tcPr>
          <w:p w14:paraId="07C75BC8" w14:textId="77777777" w:rsidR="00B668C9" w:rsidRPr="00415D11" w:rsidRDefault="0075369C" w:rsidP="00B668C9">
            <w:pPr>
              <w:overflowPunct w:val="0"/>
              <w:adjustRightInd w:val="0"/>
              <w:spacing w:line="360" w:lineRule="exact"/>
              <w:ind w:left="-51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16"/>
                <w:szCs w:val="16"/>
                <w:u w:val="wave"/>
              </w:rPr>
            </w:pPr>
            <w:r w:rsidRPr="00415D11">
              <w:rPr>
                <w:rFonts w:ascii="ＭＳ Ｐゴシック" w:eastAsia="ＭＳ Ｐゴシック" w:hAnsi="ＭＳ Ｐゴシック" w:hint="eastAsia"/>
                <w:spacing w:val="16"/>
                <w:kern w:val="0"/>
                <w:sz w:val="16"/>
                <w:szCs w:val="16"/>
                <w:u w:val="wave"/>
              </w:rPr>
              <w:t>関連する内容にレ印を記入すること</w:t>
            </w:r>
          </w:p>
          <w:p w14:paraId="0618C46D" w14:textId="6B76E1E6" w:rsidR="00B668C9" w:rsidRPr="00326DAE" w:rsidRDefault="00DC7014" w:rsidP="00B668C9">
            <w:pPr>
              <w:overflowPunct w:val="0"/>
              <w:adjustRightInd w:val="0"/>
              <w:spacing w:line="360" w:lineRule="exact"/>
              <w:ind w:left="-51"/>
              <w:textAlignment w:val="baseline"/>
              <w:rPr>
                <w:rFonts w:ascii="ＭＳ Ｐゴシック" w:eastAsia="ＭＳ Ｐゴシック" w:hAnsi="ＭＳ Ｐゴシック"/>
                <w:b/>
                <w:bCs/>
                <w:spacing w:val="16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pacing w:val="16"/>
                  <w:kern w:val="0"/>
                  <w:sz w:val="24"/>
                  <w:szCs w:val="24"/>
                </w:rPr>
                <w:id w:val="590898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DAE" w:rsidRPr="00326DAE">
                  <w:rPr>
                    <w:rFonts w:ascii="ＭＳ ゴシック" w:eastAsia="ＭＳ ゴシック" w:hAnsi="ＭＳ ゴシック" w:hint="eastAsia"/>
                    <w:b/>
                    <w:bCs/>
                    <w:spacing w:val="16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668C9" w:rsidRPr="00326DAE">
              <w:rPr>
                <w:rFonts w:ascii="ＭＳ Ｐゴシック" w:eastAsia="ＭＳ Ｐゴシック" w:hAnsi="ＭＳ Ｐゴシック" w:hint="eastAsia"/>
                <w:b/>
                <w:bCs/>
                <w:spacing w:val="16"/>
                <w:kern w:val="0"/>
                <w:sz w:val="22"/>
                <w:szCs w:val="22"/>
              </w:rPr>
              <w:t>教育実践</w:t>
            </w:r>
          </w:p>
          <w:p w14:paraId="7F3448FC" w14:textId="20A2EAA2" w:rsidR="00B668C9" w:rsidRPr="00415D11" w:rsidRDefault="00DC7014" w:rsidP="00B668C9">
            <w:pPr>
              <w:overflowPunct w:val="0"/>
              <w:adjustRightInd w:val="0"/>
              <w:spacing w:line="360" w:lineRule="exact"/>
              <w:ind w:left="-51"/>
              <w:textAlignment w:val="baseline"/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pacing w:val="16"/>
                  <w:kern w:val="0"/>
                  <w:sz w:val="24"/>
                  <w:szCs w:val="24"/>
                </w:rPr>
                <w:id w:val="-1786180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DAE" w:rsidRPr="00326DAE">
                  <w:rPr>
                    <w:rFonts w:ascii="ＭＳ ゴシック" w:eastAsia="ＭＳ ゴシック" w:hAnsi="ＭＳ ゴシック" w:hint="eastAsia"/>
                    <w:b/>
                    <w:bCs/>
                    <w:spacing w:val="16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668C9" w:rsidRPr="00326DAE">
              <w:rPr>
                <w:rFonts w:ascii="ＭＳ Ｐゴシック" w:eastAsia="ＭＳ Ｐゴシック" w:hAnsi="ＭＳ Ｐゴシック" w:hint="eastAsia"/>
                <w:b/>
                <w:bCs/>
                <w:spacing w:val="16"/>
                <w:kern w:val="0"/>
                <w:sz w:val="22"/>
                <w:szCs w:val="22"/>
              </w:rPr>
              <w:t>センター</w:t>
            </w:r>
            <w:r w:rsidR="00C45772" w:rsidRPr="00326DAE">
              <w:rPr>
                <w:rFonts w:ascii="ＭＳ Ｐゴシック" w:eastAsia="ＭＳ Ｐゴシック" w:hAnsi="ＭＳ Ｐゴシック" w:hint="eastAsia"/>
                <w:b/>
                <w:bCs/>
                <w:spacing w:val="16"/>
                <w:kern w:val="0"/>
                <w:sz w:val="22"/>
                <w:szCs w:val="22"/>
              </w:rPr>
              <w:t>及</w:t>
            </w:r>
            <w:r w:rsidR="00C45772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2"/>
                <w:szCs w:val="22"/>
              </w:rPr>
              <w:t>び高等教育開発</w:t>
            </w:r>
            <w:r w:rsidR="00B668C9" w:rsidRPr="00415D11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2"/>
                <w:szCs w:val="22"/>
              </w:rPr>
              <w:t>各部門</w:t>
            </w:r>
          </w:p>
          <w:p w14:paraId="13E0DF04" w14:textId="6DE36F87" w:rsidR="0075369C" w:rsidRPr="00415D11" w:rsidRDefault="00DC7014" w:rsidP="002D3480">
            <w:pPr>
              <w:overflowPunct w:val="0"/>
              <w:adjustRightInd w:val="0"/>
              <w:spacing w:line="360" w:lineRule="exact"/>
              <w:ind w:left="-51" w:firstLineChars="87" w:firstLine="198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148458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570C">
                  <w:rPr>
                    <w:rFonts w:ascii="ＭＳ ゴシック" w:eastAsia="ＭＳ ゴシック" w:hAnsi="ＭＳ ゴシック" w:hint="eastAsia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45772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学校連携</w:t>
            </w:r>
            <w:r w:rsidR="00046E33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922307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DAE">
                  <w:rPr>
                    <w:rFonts w:ascii="ＭＳ ゴシック" w:eastAsia="ＭＳ ゴシック" w:hAnsi="ＭＳ ゴシック" w:hint="eastAsia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5369C" w:rsidRPr="00415D11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教育相談</w:t>
            </w:r>
          </w:p>
          <w:p w14:paraId="34D84C7C" w14:textId="666EC810" w:rsidR="00046E33" w:rsidRDefault="00DC7014" w:rsidP="00C45772">
            <w:pPr>
              <w:overflowPunct w:val="0"/>
              <w:adjustRightInd w:val="0"/>
              <w:spacing w:line="360" w:lineRule="exact"/>
              <w:ind w:leftChars="87" w:left="163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172846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B48">
                  <w:rPr>
                    <w:rFonts w:ascii="ＭＳ ゴシック" w:eastAsia="ＭＳ ゴシック" w:hAnsi="ＭＳ ゴシック" w:hint="eastAsia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5369C" w:rsidRPr="00415D11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現職研修</w:t>
            </w:r>
            <w:r w:rsidR="00046E33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136925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394">
                  <w:rPr>
                    <w:rFonts w:ascii="ＭＳ ゴシック" w:eastAsia="ＭＳ ゴシック" w:hAnsi="ＭＳ ゴシック" w:hint="eastAsia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046E33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高等教育開発</w:t>
            </w:r>
          </w:p>
          <w:p w14:paraId="68FAF514" w14:textId="1F1116A5" w:rsidR="0075369C" w:rsidRPr="00C45772" w:rsidRDefault="00DC7014" w:rsidP="00C45772">
            <w:pPr>
              <w:overflowPunct w:val="0"/>
              <w:adjustRightInd w:val="0"/>
              <w:spacing w:line="360" w:lineRule="exact"/>
              <w:ind w:leftChars="87" w:left="163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16"/>
                  <w:kern w:val="0"/>
                  <w:sz w:val="22"/>
                  <w:szCs w:val="22"/>
                </w:rPr>
                <w:id w:val="-1104646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B48">
                  <w:rPr>
                    <w:rFonts w:ascii="ＭＳ ゴシック" w:eastAsia="ＭＳ ゴシック" w:hAnsi="ＭＳ ゴシック" w:hint="eastAsia"/>
                    <w:spacing w:val="16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046E33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</w:rPr>
              <w:t>キャリア研究</w:t>
            </w:r>
          </w:p>
        </w:tc>
      </w:tr>
      <w:tr w:rsidR="0075369C" w:rsidRPr="00FB1D7E" w14:paraId="035C832B" w14:textId="77777777" w:rsidTr="00DE48B6">
        <w:trPr>
          <w:trHeight w:val="918"/>
        </w:trPr>
        <w:tc>
          <w:tcPr>
            <w:tcW w:w="5194" w:type="dxa"/>
            <w:tcBorders>
              <w:top w:val="dashed" w:sz="4" w:space="0" w:color="auto"/>
            </w:tcBorders>
            <w:vAlign w:val="center"/>
          </w:tcPr>
          <w:p w14:paraId="60EF9F2D" w14:textId="0B6E9B00" w:rsidR="0075369C" w:rsidRPr="00FB1D7E" w:rsidRDefault="00DC7014" w:rsidP="00F52F24">
            <w:pPr>
              <w:overflowPunct w:val="0"/>
              <w:adjustRightInd w:val="0"/>
              <w:spacing w:line="360" w:lineRule="exact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16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pacing w:val="16"/>
                  <w:kern w:val="0"/>
                  <w:sz w:val="28"/>
                  <w:szCs w:val="28"/>
                </w:rPr>
                <w:id w:val="-176398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272E">
                  <w:rPr>
                    <w:rFonts w:ascii="ＭＳ ゴシック" w:eastAsia="ＭＳ ゴシック" w:hAnsi="ＭＳ ゴシック" w:hint="eastAsia"/>
                    <w:b/>
                    <w:spacing w:val="16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369C" w:rsidRPr="00415D11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szCs w:val="24"/>
              </w:rPr>
              <w:t>実践報告、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pacing w:val="16"/>
                  <w:kern w:val="0"/>
                  <w:sz w:val="28"/>
                  <w:szCs w:val="28"/>
                </w:rPr>
                <w:id w:val="121670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DAE">
                  <w:rPr>
                    <w:rFonts w:ascii="ＭＳ ゴシック" w:eastAsia="ＭＳ ゴシック" w:hAnsi="ＭＳ ゴシック" w:hint="eastAsia"/>
                    <w:b/>
                    <w:spacing w:val="16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369C" w:rsidRPr="00415D11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4"/>
                <w:szCs w:val="24"/>
              </w:rPr>
              <w:t xml:space="preserve">その他（            </w:t>
            </w:r>
            <w:r w:rsidR="0075369C" w:rsidRPr="00415D11"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4"/>
                <w:szCs w:val="24"/>
              </w:rPr>
              <w:t>）</w:t>
            </w:r>
          </w:p>
        </w:tc>
        <w:tc>
          <w:tcPr>
            <w:tcW w:w="4316" w:type="dxa"/>
            <w:vMerge/>
            <w:vAlign w:val="center"/>
          </w:tcPr>
          <w:p w14:paraId="63BA7662" w14:textId="77777777" w:rsidR="0075369C" w:rsidRPr="00FB1D7E" w:rsidRDefault="0075369C" w:rsidP="00F52F24">
            <w:pPr>
              <w:overflowPunct w:val="0"/>
              <w:adjustRightInd w:val="0"/>
              <w:spacing w:line="360" w:lineRule="exact"/>
              <w:ind w:left="1791"/>
              <w:textAlignment w:val="baseline"/>
              <w:rPr>
                <w:rFonts w:ascii="ＭＳ Ｐゴシック" w:eastAsia="ＭＳ Ｐゴシック" w:hAnsi="ＭＳ Ｐゴシック"/>
                <w:b/>
                <w:color w:val="FF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0F20BBE0" w14:textId="77777777" w:rsidR="000005E3" w:rsidRPr="00666DA1" w:rsidRDefault="000005E3" w:rsidP="000005E3">
      <w:pPr>
        <w:overflowPunct w:val="0"/>
        <w:spacing w:line="262" w:lineRule="exact"/>
        <w:ind w:firstLineChars="100" w:firstLine="250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</w:p>
    <w:p w14:paraId="75D43D24" w14:textId="77777777" w:rsidR="000005E3" w:rsidRPr="00666DA1" w:rsidRDefault="000005E3" w:rsidP="000005E3">
      <w:pPr>
        <w:overflowPunct w:val="0"/>
        <w:spacing w:line="292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  <w:r w:rsidRPr="00666DA1">
        <w:rPr>
          <w:rFonts w:ascii="ＭＳ Ｐゴシック" w:eastAsia="ＭＳ Ｐゴシック" w:hAnsi="ＭＳ Ｐゴシック" w:cs="ＭＳ 明朝" w:hint="eastAsia"/>
          <w:spacing w:val="2"/>
          <w:kern w:val="0"/>
          <w:sz w:val="24"/>
          <w:szCs w:val="24"/>
        </w:rPr>
        <w:t>◆</w:t>
      </w:r>
      <w:r w:rsidR="00666DA1" w:rsidRPr="00666DA1">
        <w:rPr>
          <w:rFonts w:ascii="ＭＳ Ｐゴシック" w:eastAsia="ＭＳ Ｐゴシック" w:hAnsi="ＭＳ Ｐゴシック" w:cs="ＭＳ 明朝" w:hint="eastAsia"/>
          <w:b/>
          <w:spacing w:val="2"/>
          <w:kern w:val="0"/>
          <w:sz w:val="24"/>
          <w:szCs w:val="24"/>
        </w:rPr>
        <w:t>投稿論文等</w:t>
      </w:r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題</w:t>
      </w:r>
      <w:r w:rsid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目</w:t>
      </w:r>
      <w:r w:rsidRPr="00666DA1">
        <w:rPr>
          <w:rFonts w:ascii="ＭＳ Ｐゴシック" w:eastAsia="ＭＳ Ｐゴシック" w:hAnsi="ＭＳ Ｐゴシック" w:cs="ＭＳ 明朝" w:hint="eastAsia"/>
          <w:b/>
          <w:bCs/>
          <w:spacing w:val="2"/>
          <w:kern w:val="0"/>
          <w:sz w:val="24"/>
          <w:szCs w:val="24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"/>
        <w:gridCol w:w="8543"/>
      </w:tblGrid>
      <w:tr w:rsidR="000005E3" w:rsidRPr="00666DA1" w14:paraId="797F27BD" w14:textId="77777777" w:rsidTr="00DE48B6">
        <w:trPr>
          <w:trHeight w:val="389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73D4" w14:textId="77777777" w:rsidR="000005E3" w:rsidRPr="00666DA1" w:rsidRDefault="000005E3" w:rsidP="00C866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50" w:firstLine="114"/>
              <w:textAlignment w:val="baseline"/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和文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7FA1" w14:textId="77777777" w:rsidR="000005E3" w:rsidRPr="00666DA1" w:rsidRDefault="000005E3" w:rsidP="006A6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  <w:tr w:rsidR="000005E3" w:rsidRPr="00666DA1" w14:paraId="6B40DA4B" w14:textId="77777777" w:rsidTr="00DE48B6">
        <w:trPr>
          <w:trHeight w:val="42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7F37" w14:textId="77777777" w:rsidR="000005E3" w:rsidRPr="00666DA1" w:rsidRDefault="000005E3" w:rsidP="00C866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ind w:firstLineChars="50" w:firstLine="125"/>
              <w:textAlignment w:val="baseline"/>
              <w:rPr>
                <w:rFonts w:ascii="ＭＳ Ｐゴシック" w:eastAsia="ＭＳ Ｐゴシック" w:hAnsi="ＭＳ Ｐゴシック"/>
                <w:b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hint="eastAsia"/>
                <w:b/>
                <w:spacing w:val="16"/>
                <w:kern w:val="0"/>
                <w:sz w:val="21"/>
                <w:szCs w:val="21"/>
              </w:rPr>
              <w:t>英文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16B3" w14:textId="77777777" w:rsidR="000005E3" w:rsidRPr="00666DA1" w:rsidRDefault="000005E3" w:rsidP="00000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</w:p>
        </w:tc>
      </w:tr>
    </w:tbl>
    <w:p w14:paraId="32036675" w14:textId="77777777" w:rsidR="000005E3" w:rsidRPr="00666DA1" w:rsidRDefault="000005E3" w:rsidP="00CD415B">
      <w:pPr>
        <w:spacing w:line="300" w:lineRule="exact"/>
        <w:rPr>
          <w:rFonts w:ascii="ＭＳ Ｐゴシック" w:eastAsia="ＭＳ Ｐゴシック" w:hAnsi="ＭＳ Ｐゴシック"/>
          <w:b/>
          <w:spacing w:val="30"/>
          <w:sz w:val="20"/>
          <w:shd w:val="pct15" w:color="auto" w:fill="FFFFFF"/>
        </w:rPr>
      </w:pPr>
      <w:r w:rsidRPr="00666DA1">
        <w:rPr>
          <w:rFonts w:ascii="ＭＳ Ｐゴシック" w:eastAsia="ＭＳ Ｐゴシック" w:hAnsi="ＭＳ Ｐゴシック" w:hint="eastAsia"/>
          <w:b/>
          <w:spacing w:val="30"/>
          <w:sz w:val="20"/>
          <w:shd w:val="pct15" w:color="auto" w:fill="FFFFFF"/>
        </w:rPr>
        <w:t>※英文タイトルのネイティヴ・チェックは執筆者の責任において行うこと</w:t>
      </w:r>
    </w:p>
    <w:p w14:paraId="477E700B" w14:textId="77777777" w:rsidR="000005E3" w:rsidRPr="00C45772" w:rsidRDefault="000005E3" w:rsidP="00CD415B">
      <w:pPr>
        <w:spacing w:line="300" w:lineRule="exact"/>
        <w:rPr>
          <w:rFonts w:ascii="ＭＳ Ｐゴシック" w:eastAsia="ＭＳ Ｐゴシック" w:hAnsi="ＭＳ Ｐゴシック"/>
          <w:b/>
          <w:spacing w:val="30"/>
          <w:sz w:val="20"/>
          <w:shd w:val="pct15" w:color="auto" w:fill="FFFFFF"/>
        </w:rPr>
      </w:pPr>
      <w:r w:rsidRPr="00666DA1">
        <w:rPr>
          <w:rFonts w:ascii="ＭＳ Ｐゴシック" w:eastAsia="ＭＳ Ｐゴシック" w:hAnsi="ＭＳ Ｐゴシック" w:hint="eastAsia"/>
          <w:b/>
          <w:spacing w:val="30"/>
          <w:sz w:val="20"/>
          <w:shd w:val="pct15" w:color="auto" w:fill="FFFFFF"/>
        </w:rPr>
        <w:t>※英文は、冠詞・前置詞・接続詞を除くすべての単語の頭文字を大文字にすること</w:t>
      </w:r>
    </w:p>
    <w:p w14:paraId="589D3228" w14:textId="77777777" w:rsidR="00CA71DE" w:rsidRPr="00210C30" w:rsidRDefault="00CA71DE" w:rsidP="000005E3">
      <w:pPr>
        <w:overflowPunct w:val="0"/>
        <w:spacing w:line="262" w:lineRule="exact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0"/>
          <w:szCs w:val="20"/>
        </w:rPr>
      </w:pPr>
    </w:p>
    <w:p w14:paraId="41319EB8" w14:textId="26EDDA75" w:rsidR="00A72E93" w:rsidRPr="007351DF" w:rsidRDefault="00704009" w:rsidP="00704009">
      <w:pPr>
        <w:overflowPunct w:val="0"/>
        <w:spacing w:line="262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4"/>
          <w:szCs w:val="24"/>
        </w:rPr>
      </w:pPr>
      <w:commentRangeStart w:id="1"/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◆</w:t>
      </w:r>
      <w:commentRangeEnd w:id="1"/>
      <w:r>
        <w:rPr>
          <w:rStyle w:val="aa"/>
        </w:rPr>
        <w:commentReference w:id="1"/>
      </w:r>
      <w:r w:rsidR="00732537" w:rsidRPr="00CD415B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抜き刷り・</w:t>
      </w:r>
      <w:r w:rsidR="000005E3" w:rsidRPr="00CD415B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頁超過</w:t>
      </w:r>
      <w:r w:rsidR="00666DA1" w:rsidRPr="00CD415B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・</w:t>
      </w:r>
      <w:r w:rsid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カラー</w:t>
      </w:r>
      <w:r w:rsidR="00666DA1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印刷支払予定の</w:t>
      </w:r>
      <w:r w:rsidR="000005E3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個人負担経費</w:t>
      </w:r>
      <w:r w:rsid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>（</w:t>
      </w:r>
      <w:r w:rsidR="007351DF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公費で研究費</w:t>
      </w:r>
      <w:r w:rsidR="00301BB6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等</w:t>
      </w:r>
      <w:r w:rsidR="007351DF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をお持ちの</w:t>
      </w:r>
      <w:r w:rsidR="00301BB6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場合</w:t>
      </w:r>
      <w:r w:rsidR="007351DF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）</w:t>
      </w:r>
    </w:p>
    <w:p w14:paraId="5BC1FB6C" w14:textId="4DC7D898" w:rsidR="007351DF" w:rsidRPr="007351DF" w:rsidRDefault="00DC7014" w:rsidP="00A72E93">
      <w:pPr>
        <w:overflowPunct w:val="0"/>
        <w:spacing w:line="262" w:lineRule="exact"/>
        <w:ind w:left="360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2"/>
          <w:szCs w:val="22"/>
        </w:rPr>
      </w:pPr>
      <w:sdt>
        <w:sdtPr>
          <w:rPr>
            <w:rFonts w:ascii="ＭＳ Ｐゴシック" w:eastAsia="ＭＳ Ｐゴシック" w:hAnsi="ＭＳ Ｐゴシック" w:cs="ＭＳ 明朝" w:hint="eastAsia"/>
            <w:b/>
            <w:bCs/>
            <w:kern w:val="0"/>
            <w:sz w:val="24"/>
            <w:szCs w:val="24"/>
          </w:rPr>
          <w:id w:val="-1717802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4009">
            <w:rPr>
              <w:rFonts w:ascii="ＭＳ ゴシック" w:eastAsia="ＭＳ ゴシック" w:hAnsi="ＭＳ ゴシック" w:cs="ＭＳ 明朝" w:hint="eastAsia"/>
              <w:b/>
              <w:bCs/>
              <w:kern w:val="0"/>
              <w:sz w:val="24"/>
              <w:szCs w:val="24"/>
            </w:rPr>
            <w:t>☐</w:t>
          </w:r>
        </w:sdtContent>
      </w:sdt>
      <w:r w:rsidR="007351DF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>抜き刷り</w:t>
      </w:r>
      <w:r w:rsid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>（</w:t>
      </w:r>
      <w:r w:rsidR="001C7784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>印刷部数：</w:t>
      </w:r>
      <w:r w:rsidR="007351DF" w:rsidRPr="007351DF">
        <w:rPr>
          <w:rFonts w:ascii="ＭＳ Ｐゴシック" w:eastAsia="ＭＳ Ｐゴシック" w:hAnsi="ＭＳ Ｐゴシック" w:hint="eastAsia"/>
          <w:b/>
          <w:spacing w:val="16"/>
          <w:kern w:val="0"/>
          <w:sz w:val="22"/>
          <w:szCs w:val="22"/>
        </w:rPr>
        <w:t xml:space="preserve">　　　　</w:t>
      </w:r>
      <w:r w:rsidR="007351DF">
        <w:rPr>
          <w:rFonts w:ascii="ＭＳ Ｐゴシック" w:eastAsia="ＭＳ Ｐゴシック" w:hAnsi="ＭＳ Ｐゴシック" w:hint="eastAsia"/>
          <w:b/>
          <w:spacing w:val="16"/>
          <w:kern w:val="0"/>
          <w:sz w:val="22"/>
          <w:szCs w:val="22"/>
        </w:rPr>
        <w:t>部）</w:t>
      </w:r>
      <w:r w:rsidR="007351DF" w:rsidRPr="007351DF">
        <w:rPr>
          <w:rFonts w:ascii="ＭＳ Ｐゴシック" w:eastAsia="ＭＳ Ｐゴシック" w:hAnsi="ＭＳ Ｐゴシック" w:hint="eastAsia"/>
          <w:b/>
          <w:spacing w:val="16"/>
          <w:kern w:val="0"/>
          <w:sz w:val="22"/>
          <w:szCs w:val="22"/>
        </w:rPr>
        <w:t xml:space="preserve">　</w:t>
      </w:r>
      <w:r w:rsidR="007351DF">
        <w:rPr>
          <w:rFonts w:ascii="ＭＳ Ｐゴシック" w:eastAsia="ＭＳ Ｐゴシック" w:hAnsi="ＭＳ Ｐゴシック" w:hint="eastAsia"/>
          <w:b/>
          <w:spacing w:val="16"/>
          <w:kern w:val="0"/>
          <w:sz w:val="22"/>
          <w:szCs w:val="22"/>
        </w:rPr>
        <w:t xml:space="preserve">　</w:t>
      </w:r>
      <w:r w:rsidR="007351DF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 w:cs="ＭＳ 明朝" w:hint="eastAsia"/>
            <w:b/>
            <w:bCs/>
            <w:kern w:val="0"/>
            <w:sz w:val="24"/>
            <w:szCs w:val="24"/>
          </w:rPr>
          <w:id w:val="-138879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4009">
            <w:rPr>
              <w:rFonts w:ascii="ＭＳ ゴシック" w:eastAsia="ＭＳ ゴシック" w:hAnsi="ＭＳ ゴシック" w:cs="ＭＳ 明朝" w:hint="eastAsia"/>
              <w:b/>
              <w:bCs/>
              <w:kern w:val="0"/>
              <w:sz w:val="24"/>
              <w:szCs w:val="24"/>
            </w:rPr>
            <w:t>☐</w:t>
          </w:r>
        </w:sdtContent>
      </w:sdt>
      <w:r w:rsidR="007351DF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 xml:space="preserve">頁超過　</w:t>
      </w:r>
      <w:r w:rsid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 xml:space="preserve">　</w:t>
      </w:r>
      <w:r w:rsidR="007351DF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 w:cs="ＭＳ 明朝" w:hint="eastAsia"/>
            <w:b/>
            <w:bCs/>
            <w:kern w:val="0"/>
            <w:sz w:val="24"/>
            <w:szCs w:val="24"/>
          </w:rPr>
          <w:id w:val="-434673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4009">
            <w:rPr>
              <w:rFonts w:ascii="ＭＳ ゴシック" w:eastAsia="ＭＳ ゴシック" w:hAnsi="ＭＳ ゴシック" w:cs="ＭＳ 明朝" w:hint="eastAsia"/>
              <w:b/>
              <w:bCs/>
              <w:kern w:val="0"/>
              <w:sz w:val="24"/>
              <w:szCs w:val="24"/>
            </w:rPr>
            <w:t>☐</w:t>
          </w:r>
        </w:sdtContent>
      </w:sdt>
      <w:r w:rsidR="007351DF" w:rsidRPr="007351DF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</w:rPr>
        <w:t>カラー印刷</w:t>
      </w:r>
    </w:p>
    <w:p w14:paraId="5324E8A8" w14:textId="58DE1B16" w:rsidR="00A72E93" w:rsidRPr="00A72E93" w:rsidRDefault="00A72E93" w:rsidP="00A72E93">
      <w:pPr>
        <w:overflowPunct w:val="0"/>
        <w:spacing w:line="262" w:lineRule="exact"/>
        <w:ind w:left="360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  <w:u w:val="single"/>
        </w:rPr>
        <w:t>支出</w:t>
      </w:r>
      <w:r w:rsidR="00A821E2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  <w:u w:val="single"/>
        </w:rPr>
        <w:t>予算：</w:t>
      </w:r>
      <w:r w:rsidR="00F52F24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  <w:u w:val="single"/>
        </w:rPr>
        <w:t xml:space="preserve">　　</w:t>
      </w:r>
      <w:r w:rsidR="000005E3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2"/>
          <w:szCs w:val="22"/>
          <w:u w:val="single"/>
        </w:rPr>
        <w:t xml:space="preserve">　　　</w:t>
      </w:r>
      <w:r w:rsidR="000005E3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  <w:u w:val="single"/>
        </w:rPr>
        <w:t xml:space="preserve">　　　　　　</w:t>
      </w:r>
      <w:r w:rsidR="002A676E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  <w:u w:val="single"/>
        </w:rPr>
        <w:t xml:space="preserve">　</w:t>
      </w:r>
      <w:r w:rsidR="00A821E2" w:rsidRPr="00A72E93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  <w:u w:val="single"/>
        </w:rPr>
        <w:t xml:space="preserve">　</w:t>
      </w:r>
    </w:p>
    <w:p w14:paraId="50C89B0D" w14:textId="0CC435F5" w:rsidR="00A72E93" w:rsidRDefault="00232E9C" w:rsidP="00A72E93">
      <w:pPr>
        <w:overflowPunct w:val="0"/>
        <w:spacing w:line="262" w:lineRule="exact"/>
        <w:ind w:leftChars="192" w:left="708" w:hangingChars="144" w:hanging="347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0"/>
          <w:szCs w:val="20"/>
        </w:rPr>
      </w:pPr>
      <w:r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※</w:t>
      </w:r>
      <w:r w:rsidR="006E5307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抜き刷り印刷は</w:t>
      </w:r>
      <w:r w:rsidR="00242DED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10部以上</w:t>
      </w:r>
      <w:r w:rsidR="009443FF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となります</w:t>
      </w:r>
      <w:r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。</w:t>
      </w:r>
    </w:p>
    <w:p w14:paraId="3A3E1111" w14:textId="5CCC4ABA" w:rsidR="00732537" w:rsidRPr="00A72E93" w:rsidRDefault="00A72E93" w:rsidP="00A72E93">
      <w:pPr>
        <w:overflowPunct w:val="0"/>
        <w:spacing w:line="262" w:lineRule="exact"/>
        <w:ind w:leftChars="192" w:left="708" w:hangingChars="144" w:hanging="347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  <w:u w:val="single"/>
        </w:rPr>
        <w:t>支出</w:t>
      </w:r>
      <w:r w:rsidR="00E376F2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  <w:u w:val="single"/>
        </w:rPr>
        <w:t>予算</w:t>
      </w:r>
      <w:r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  <w:u w:val="single"/>
        </w:rPr>
        <w:t>は明確に記載してください</w:t>
      </w:r>
      <w:r w:rsidR="00020F5D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。</w:t>
      </w:r>
      <w:r w:rsidR="00E376F2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 xml:space="preserve">　</w:t>
      </w:r>
      <w:r w:rsidR="00914B71" w:rsidRPr="00A72E93">
        <w:rPr>
          <w:rFonts w:ascii="ＭＳ Ｐゴシック" w:eastAsia="ＭＳ Ｐゴシック" w:hAnsi="ＭＳ Ｐゴシック" w:hint="eastAsia"/>
          <w:b/>
          <w:spacing w:val="16"/>
          <w:kern w:val="0"/>
          <w:sz w:val="20"/>
          <w:szCs w:val="20"/>
        </w:rPr>
        <w:t>例：○○○○個人研究費</w:t>
      </w:r>
      <w:proofErr w:type="spellStart"/>
      <w:r w:rsidR="00914B71" w:rsidRPr="00A72E93">
        <w:rPr>
          <w:rFonts w:ascii="ＭＳ Ｐゴシック" w:eastAsia="ＭＳ Ｐゴシック" w:hAnsi="ＭＳ Ｐゴシック"/>
          <w:b/>
          <w:spacing w:val="16"/>
          <w:kern w:val="0"/>
          <w:sz w:val="20"/>
          <w:szCs w:val="20"/>
        </w:rPr>
        <w:t>etc</w:t>
      </w:r>
      <w:proofErr w:type="spellEnd"/>
    </w:p>
    <w:p w14:paraId="1B84F275" w14:textId="77777777" w:rsidR="00A72E93" w:rsidRDefault="00A72E93" w:rsidP="00666DA1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4"/>
          <w:szCs w:val="24"/>
        </w:rPr>
      </w:pPr>
    </w:p>
    <w:p w14:paraId="7A218AD8" w14:textId="2CF704EE" w:rsidR="000005E3" w:rsidRPr="00CD415B" w:rsidRDefault="000005E3" w:rsidP="00666DA1">
      <w:pPr>
        <w:overflowPunct w:val="0"/>
        <w:spacing w:line="240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4"/>
          <w:szCs w:val="24"/>
        </w:rPr>
      </w:pPr>
      <w:r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◆学外者</w:t>
      </w:r>
      <w:r w:rsidR="00A72E93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・院生</w:t>
      </w:r>
      <w:r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を筆頭執筆者にする場合</w:t>
      </w:r>
      <w:r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shd w:val="pct15" w:color="auto" w:fill="FFFFFF"/>
        </w:rPr>
        <w:t>（福島大学教職員の</w:t>
      </w:r>
      <w:r w:rsidRPr="003C467B">
        <w:rPr>
          <w:rFonts w:ascii="ＭＳ Ｐゴシック" w:eastAsia="ＭＳ Ｐゴシック" w:hAnsi="ＭＳ Ｐゴシック" w:hint="eastAsia"/>
          <w:b/>
          <w:color w:val="FF0000"/>
          <w:spacing w:val="16"/>
          <w:kern w:val="0"/>
          <w:sz w:val="21"/>
          <w:szCs w:val="21"/>
          <w:u w:val="single"/>
          <w:shd w:val="pct15" w:color="auto" w:fill="FFFFFF"/>
        </w:rPr>
        <w:t>推薦</w:t>
      </w:r>
      <w:r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shd w:val="pct15" w:color="auto" w:fill="FFFFFF"/>
        </w:rPr>
        <w:t>が必要です。）</w:t>
      </w:r>
    </w:p>
    <w:p w14:paraId="73D88038" w14:textId="77777777" w:rsidR="000005E3" w:rsidRPr="005A4CBA" w:rsidRDefault="000005E3" w:rsidP="000005E3">
      <w:pPr>
        <w:overflowPunct w:val="0"/>
        <w:spacing w:line="262" w:lineRule="exact"/>
        <w:ind w:firstLineChars="200" w:firstLine="562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4"/>
          <w:szCs w:val="24"/>
        </w:rPr>
      </w:pPr>
      <w:r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上記の者を</w:t>
      </w:r>
      <w:r w:rsidR="00CD415B" w:rsidRPr="005A4CBA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推薦</w:t>
      </w:r>
      <w:r w:rsidRPr="005A4CBA">
        <w:rPr>
          <w:rFonts w:ascii="ＭＳ Ｐゴシック" w:eastAsia="ＭＳ Ｐゴシック" w:hAnsi="ＭＳ Ｐゴシック" w:hint="eastAsia"/>
          <w:b/>
          <w:spacing w:val="16"/>
          <w:kern w:val="0"/>
          <w:sz w:val="24"/>
          <w:szCs w:val="24"/>
        </w:rPr>
        <w:t>します。</w:t>
      </w:r>
    </w:p>
    <w:p w14:paraId="6880F485" w14:textId="09BF9F7C" w:rsidR="00CD415B" w:rsidRDefault="00AD0103" w:rsidP="0030496D">
      <w:pPr>
        <w:wordWrap w:val="0"/>
        <w:overflowPunct w:val="0"/>
        <w:spacing w:line="262" w:lineRule="exact"/>
        <w:ind w:leftChars="1583" w:left="2974"/>
        <w:jc w:val="right"/>
        <w:textAlignment w:val="baseline"/>
        <w:rPr>
          <w:rFonts w:ascii="ＭＳ Ｐゴシック" w:eastAsia="ＭＳ Ｐゴシック" w:hAnsi="ＭＳ Ｐゴシック"/>
          <w:b/>
          <w:spacing w:val="16"/>
          <w:kern w:val="0"/>
          <w:sz w:val="21"/>
          <w:szCs w:val="21"/>
          <w:u w:val="single"/>
        </w:rPr>
      </w:pPr>
      <w:r w:rsidRPr="005A4CBA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>推薦者</w:t>
      </w:r>
      <w:r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　</w:t>
      </w:r>
      <w:r w:rsidR="000005E3"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所属部局：　</w:t>
      </w:r>
      <w:r w:rsidR="00CD415B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　</w:t>
      </w:r>
      <w:r w:rsidR="000005E3"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</w:t>
      </w:r>
      <w:r w:rsidR="00CD415B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　　　</w:t>
      </w:r>
      <w:r w:rsidR="000005E3" w:rsidRPr="00666DA1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　氏名：</w:t>
      </w:r>
      <w:r w:rsidR="0030496D">
        <w:rPr>
          <w:rFonts w:ascii="ＭＳ Ｐゴシック" w:eastAsia="ＭＳ Ｐゴシック" w:hAnsi="ＭＳ Ｐゴシック" w:hint="eastAsia"/>
          <w:b/>
          <w:spacing w:val="16"/>
          <w:kern w:val="0"/>
          <w:sz w:val="21"/>
          <w:szCs w:val="21"/>
          <w:u w:val="single"/>
        </w:rPr>
        <w:t xml:space="preserve">　　　　　　　　　　　</w:t>
      </w:r>
    </w:p>
    <w:p w14:paraId="3A69F264" w14:textId="77777777" w:rsidR="000005E3" w:rsidRPr="00666DA1" w:rsidRDefault="000005E3" w:rsidP="00E5095C">
      <w:pPr>
        <w:overflowPunct w:val="0"/>
        <w:spacing w:line="200" w:lineRule="exact"/>
        <w:textAlignment w:val="baseline"/>
        <w:rPr>
          <w:rFonts w:ascii="ＭＳ Ｐゴシック" w:eastAsia="ＭＳ Ｐゴシック" w:hAnsi="ＭＳ Ｐゴシック" w:cs="ＭＳ 明朝"/>
          <w:spacing w:val="2"/>
          <w:kern w:val="0"/>
          <w:sz w:val="24"/>
          <w:szCs w:val="24"/>
        </w:rPr>
      </w:pPr>
    </w:p>
    <w:p w14:paraId="0D84C50A" w14:textId="071E8B5F" w:rsidR="00147337" w:rsidRDefault="00F10E9B" w:rsidP="00CD415B">
      <w:pPr>
        <w:overflowPunct w:val="0"/>
        <w:spacing w:line="292" w:lineRule="exact"/>
        <w:ind w:left="2022" w:hangingChars="800" w:hanging="2022"/>
        <w:textAlignment w:val="baseline"/>
        <w:rPr>
          <w:rFonts w:ascii="ＭＳ Ｐゴシック" w:eastAsia="ＭＳ Ｐゴシック" w:hAnsi="ＭＳ Ｐゴシック" w:cs="ＭＳ 明朝"/>
          <w:b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pacing w:val="2"/>
          <w:kern w:val="0"/>
          <w:sz w:val="24"/>
          <w:szCs w:val="24"/>
        </w:rPr>
        <w:t>◆提出原稿等</w:t>
      </w:r>
      <w:r w:rsidR="00E66250">
        <w:rPr>
          <w:rFonts w:ascii="ＭＳ Ｐゴシック" w:eastAsia="ＭＳ Ｐゴシック" w:hAnsi="ＭＳ Ｐゴシック" w:cs="ＭＳ 明朝" w:hint="eastAsia"/>
          <w:b/>
          <w:spacing w:val="2"/>
          <w:kern w:val="0"/>
          <w:sz w:val="24"/>
          <w:szCs w:val="24"/>
        </w:rPr>
        <w:t>・原稿チェックリスト1部　及び　原稿フォーマット（word</w:t>
      </w:r>
      <w:r w:rsidR="00E66250">
        <w:rPr>
          <w:rFonts w:ascii="ＭＳ Ｐゴシック" w:eastAsia="ＭＳ Ｐゴシック" w:hAnsi="ＭＳ Ｐゴシック" w:cs="ＭＳ 明朝"/>
          <w:b/>
          <w:spacing w:val="2"/>
          <w:kern w:val="0"/>
          <w:sz w:val="24"/>
          <w:szCs w:val="24"/>
        </w:rPr>
        <w:t>）</w:t>
      </w:r>
    </w:p>
    <w:p w14:paraId="3987DAE3" w14:textId="77777777" w:rsidR="00CD415B" w:rsidRDefault="00E66250" w:rsidP="00147337">
      <w:pPr>
        <w:overflowPunct w:val="0"/>
        <w:spacing w:line="292" w:lineRule="exact"/>
        <w:ind w:leftChars="200" w:left="1623" w:hangingChars="600" w:hanging="1247"/>
        <w:textAlignment w:val="baseline"/>
        <w:rPr>
          <w:rFonts w:ascii="ＭＳ Ｐゴシック" w:eastAsia="ＭＳ Ｐゴシック" w:hAnsi="ＭＳ Ｐゴシック" w:cs="ＭＳ 明朝"/>
          <w:b/>
          <w:color w:val="FF0000"/>
          <w:spacing w:val="-2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pacing w:val="-20"/>
          <w:kern w:val="0"/>
          <w:sz w:val="24"/>
          <w:szCs w:val="24"/>
        </w:rPr>
        <w:t>・・・</w:t>
      </w:r>
      <w:r w:rsidRPr="00F10E9B">
        <w:rPr>
          <w:rFonts w:ascii="ＭＳ Ｐゴシック" w:eastAsia="ＭＳ Ｐゴシック" w:hAnsi="ＭＳ Ｐゴシック" w:cs="ＭＳ 明朝" w:hint="eastAsia"/>
          <w:b/>
          <w:spacing w:val="-20"/>
          <w:kern w:val="0"/>
          <w:sz w:val="24"/>
          <w:szCs w:val="24"/>
        </w:rPr>
        <w:t>電子データをメールにて提出</w:t>
      </w:r>
      <w:r>
        <w:rPr>
          <w:rFonts w:ascii="ＭＳ Ｐゴシック" w:eastAsia="ＭＳ Ｐゴシック" w:hAnsi="ＭＳ Ｐゴシック" w:cs="ＭＳ 明朝" w:hint="eastAsia"/>
          <w:b/>
          <w:spacing w:val="-20"/>
          <w:kern w:val="0"/>
          <w:sz w:val="24"/>
          <w:szCs w:val="24"/>
        </w:rPr>
        <w:t xml:space="preserve">　</w:t>
      </w:r>
      <w:r w:rsidRPr="00E66250">
        <w:rPr>
          <w:rFonts w:ascii="ＭＳ Ｐゴシック" w:eastAsia="ＭＳ Ｐゴシック" w:hAnsi="ＭＳ Ｐゴシック" w:cs="ＭＳ 明朝" w:hint="eastAsia"/>
          <w:b/>
          <w:color w:val="FF0000"/>
          <w:spacing w:val="-20"/>
          <w:kern w:val="0"/>
          <w:sz w:val="24"/>
          <w:szCs w:val="24"/>
        </w:rPr>
        <w:t>（紙媒体のご提出は不要です）</w:t>
      </w:r>
    </w:p>
    <w:p w14:paraId="444FD016" w14:textId="77777777" w:rsidR="00A72E93" w:rsidRPr="00B06803" w:rsidRDefault="00A72E93" w:rsidP="00147337">
      <w:pPr>
        <w:overflowPunct w:val="0"/>
        <w:spacing w:line="292" w:lineRule="exact"/>
        <w:ind w:leftChars="200" w:left="1629" w:hangingChars="600" w:hanging="1253"/>
        <w:textAlignment w:val="baseline"/>
        <w:rPr>
          <w:rFonts w:ascii="ＭＳ Ｐゴシック" w:eastAsia="ＭＳ Ｐゴシック" w:hAnsi="ＭＳ Ｐゴシック" w:cs="ＭＳ 明朝"/>
          <w:b/>
          <w:spacing w:val="-20"/>
          <w:kern w:val="0"/>
          <w:sz w:val="24"/>
          <w:szCs w:val="24"/>
        </w:rPr>
      </w:pPr>
    </w:p>
    <w:tbl>
      <w:tblPr>
        <w:tblpPr w:leftFromText="142" w:rightFromText="142" w:vertAnchor="text" w:horzAnchor="margin" w:tblpY="34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9D9D9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5465"/>
        <w:gridCol w:w="2245"/>
      </w:tblGrid>
      <w:tr w:rsidR="006235EB" w:rsidRPr="00666DA1" w14:paraId="3488867C" w14:textId="77777777" w:rsidTr="00CD415B">
        <w:trPr>
          <w:trHeight w:val="522"/>
        </w:trPr>
        <w:tc>
          <w:tcPr>
            <w:tcW w:w="1807" w:type="dxa"/>
            <w:shd w:val="clear" w:color="auto" w:fill="D9D9D9"/>
            <w:vAlign w:val="center"/>
          </w:tcPr>
          <w:p w14:paraId="2BE51088" w14:textId="77777777" w:rsidR="006235EB" w:rsidRPr="00666DA1" w:rsidRDefault="006235EB" w:rsidP="00623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受理年月日</w:t>
            </w:r>
          </w:p>
        </w:tc>
        <w:tc>
          <w:tcPr>
            <w:tcW w:w="5465" w:type="dxa"/>
            <w:shd w:val="clear" w:color="auto" w:fill="D9D9D9"/>
            <w:vAlign w:val="center"/>
          </w:tcPr>
          <w:p w14:paraId="0DB7F1A0" w14:textId="77777777" w:rsidR="006235EB" w:rsidRDefault="00C45772" w:rsidP="00623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令和</w:t>
            </w:r>
            <w:r w:rsidR="006235EB" w:rsidRPr="00666DA1">
              <w:rPr>
                <w:rFonts w:ascii="ＭＳ Ｐゴシック" w:eastAsia="ＭＳ Ｐゴシック" w:hAnsi="ＭＳ Ｐゴシック"/>
                <w:b/>
                <w:bCs/>
                <w:spacing w:val="2"/>
                <w:kern w:val="0"/>
                <w:sz w:val="26"/>
                <w:szCs w:val="26"/>
              </w:rPr>
              <w:t xml:space="preserve">  </w:t>
            </w:r>
            <w:r w:rsidR="006235EB"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 xml:space="preserve">　年　　　月　　　日</w:t>
            </w:r>
            <w:r w:rsidR="006235EB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（当初原稿）</w:t>
            </w:r>
          </w:p>
          <w:p w14:paraId="64BD2DC9" w14:textId="77777777" w:rsidR="006235EB" w:rsidRPr="005649F1" w:rsidRDefault="00C45772" w:rsidP="00623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令和</w:t>
            </w:r>
            <w:r w:rsidR="006235EB" w:rsidRPr="00666DA1">
              <w:rPr>
                <w:rFonts w:ascii="ＭＳ Ｐゴシック" w:eastAsia="ＭＳ Ｐゴシック" w:hAnsi="ＭＳ Ｐゴシック"/>
                <w:b/>
                <w:bCs/>
                <w:spacing w:val="2"/>
                <w:kern w:val="0"/>
                <w:sz w:val="26"/>
                <w:szCs w:val="26"/>
              </w:rPr>
              <w:t xml:space="preserve">  </w:t>
            </w:r>
            <w:r w:rsidR="006235EB"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 xml:space="preserve">　年　　　月　　　日</w:t>
            </w:r>
            <w:r w:rsidR="006235EB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（最終原稿）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48926DBB" w14:textId="77777777" w:rsidR="006235EB" w:rsidRPr="00666DA1" w:rsidRDefault="006235EB" w:rsidP="00623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Ｐゴシック" w:eastAsia="ＭＳ Ｐゴシック" w:hAnsi="ＭＳ Ｐゴシック"/>
                <w:spacing w:val="16"/>
                <w:kern w:val="0"/>
                <w:sz w:val="21"/>
                <w:szCs w:val="21"/>
              </w:rPr>
            </w:pPr>
            <w:r w:rsidRPr="00666DA1">
              <w:rPr>
                <w:rFonts w:ascii="ＭＳ Ｐゴシック" w:eastAsia="ＭＳ Ｐゴシック" w:hAnsi="ＭＳ Ｐゴシック" w:cs="ＭＳ 明朝" w:hint="eastAsia"/>
                <w:kern w:val="0"/>
                <w:sz w:val="21"/>
                <w:szCs w:val="21"/>
              </w:rPr>
              <w:t xml:space="preserve">　</w:t>
            </w:r>
            <w:r w:rsidRPr="00666DA1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6"/>
                <w:szCs w:val="26"/>
              </w:rPr>
              <w:t>Ｎｏ．</w:t>
            </w:r>
          </w:p>
        </w:tc>
      </w:tr>
    </w:tbl>
    <w:p w14:paraId="749C1DEF" w14:textId="28AA38EF" w:rsidR="005E10DB" w:rsidRPr="006235EB" w:rsidRDefault="00C45772" w:rsidP="006235EB">
      <w:pPr>
        <w:overflowPunct w:val="0"/>
        <w:spacing w:line="262" w:lineRule="exact"/>
        <w:textAlignment w:val="baseline"/>
        <w:rPr>
          <w:rFonts w:ascii="ＭＳ Ｐゴシック" w:eastAsia="ＭＳ Ｐゴシック" w:hAnsi="ＭＳ Ｐゴシック"/>
          <w:spacing w:val="16"/>
          <w:kern w:val="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※学校臨床支援センター事務</w:t>
      </w:r>
      <w:r w:rsidR="001C6979"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担当</w:t>
      </w:r>
      <w:r w:rsidR="000005E3" w:rsidRPr="00666DA1">
        <w:rPr>
          <w:rFonts w:ascii="ＭＳ Ｐゴシック" w:eastAsia="ＭＳ Ｐゴシック" w:hAnsi="ＭＳ Ｐゴシック" w:hint="eastAsia"/>
          <w:spacing w:val="16"/>
          <w:kern w:val="0"/>
          <w:sz w:val="21"/>
          <w:szCs w:val="21"/>
        </w:rPr>
        <w:t>記入欄</w:t>
      </w:r>
    </w:p>
    <w:sectPr w:rsidR="005E10DB" w:rsidRPr="006235EB" w:rsidSect="00DE48B6">
      <w:footerReference w:type="default" r:id="rId12"/>
      <w:pgSz w:w="11906" w:h="16838" w:code="9"/>
      <w:pgMar w:top="737" w:right="1134" w:bottom="567" w:left="1134" w:header="284" w:footer="284" w:gutter="0"/>
      <w:cols w:space="425"/>
      <w:titlePg/>
      <w:docGrid w:type="linesAndChars" w:linePitch="345" w:charSpace="16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学臨C" w:date="2024-07-22T14:27:00Z" w:initials="学臨">
    <w:p w14:paraId="0469D015" w14:textId="77777777" w:rsidR="00704009" w:rsidRDefault="00704009" w:rsidP="00126DC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□をクリックするとチェックマークが入力されます</w:t>
      </w:r>
    </w:p>
  </w:comment>
  <w:comment w:id="1" w:author="学臨C" w:date="2024-07-22T14:27:00Z" w:initials="学臨">
    <w:p w14:paraId="66783F00" w14:textId="77777777" w:rsidR="00704009" w:rsidRDefault="00704009" w:rsidP="00D613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□をクリックするとチェックマークが入力され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69D015" w15:done="0"/>
  <w15:commentEx w15:paraId="66783F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48EAC3" w16cex:dateUtc="2024-07-22T05:27:00Z"/>
  <w16cex:commentExtensible w16cex:durableId="2A48EAEF" w16cex:dateUtc="2024-07-22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69D015" w16cid:durableId="2A48EAC3"/>
  <w16cid:commentId w16cid:paraId="66783F00" w16cid:durableId="2A48E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0FD9" w14:textId="77777777" w:rsidR="001114F8" w:rsidRDefault="001114F8" w:rsidP="00C87AF8">
      <w:r>
        <w:separator/>
      </w:r>
    </w:p>
  </w:endnote>
  <w:endnote w:type="continuationSeparator" w:id="0">
    <w:p w14:paraId="7F040DF2" w14:textId="77777777" w:rsidR="001114F8" w:rsidRDefault="001114F8" w:rsidP="00C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663F" w14:textId="77777777" w:rsidR="004C2FAB" w:rsidRDefault="005E10DB" w:rsidP="000005E3">
    <w:pPr>
      <w:pStyle w:val="a6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2F6310" w:rsidRPr="002F6310">
      <w:rPr>
        <w:noProof/>
        <w:lang w:val="ja-JP"/>
      </w:rPr>
      <w:t>2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4054" w14:textId="77777777" w:rsidR="001114F8" w:rsidRDefault="001114F8" w:rsidP="00C87AF8">
      <w:r>
        <w:separator/>
      </w:r>
    </w:p>
  </w:footnote>
  <w:footnote w:type="continuationSeparator" w:id="0">
    <w:p w14:paraId="351086E0" w14:textId="77777777" w:rsidR="001114F8" w:rsidRDefault="001114F8" w:rsidP="00C8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9EA"/>
    <w:multiLevelType w:val="hybridMultilevel"/>
    <w:tmpl w:val="5C1869FA"/>
    <w:lvl w:ilvl="0" w:tplc="3DAEA1D2">
      <w:start w:val="8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828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学臨C">
    <w15:presenceInfo w15:providerId="None" w15:userId="学臨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83"/>
    <w:rsid w:val="000005E3"/>
    <w:rsid w:val="00000638"/>
    <w:rsid w:val="0000759C"/>
    <w:rsid w:val="000140AC"/>
    <w:rsid w:val="00020F5D"/>
    <w:rsid w:val="000273C9"/>
    <w:rsid w:val="00046E33"/>
    <w:rsid w:val="0006245A"/>
    <w:rsid w:val="00062871"/>
    <w:rsid w:val="00064B48"/>
    <w:rsid w:val="00077CE0"/>
    <w:rsid w:val="00081F66"/>
    <w:rsid w:val="00086809"/>
    <w:rsid w:val="000A4783"/>
    <w:rsid w:val="000A4D81"/>
    <w:rsid w:val="000A7542"/>
    <w:rsid w:val="000B0093"/>
    <w:rsid w:val="000B0D93"/>
    <w:rsid w:val="000D0CBE"/>
    <w:rsid w:val="000D26C6"/>
    <w:rsid w:val="000E5C6A"/>
    <w:rsid w:val="001114F8"/>
    <w:rsid w:val="00125C26"/>
    <w:rsid w:val="0013077E"/>
    <w:rsid w:val="001440E5"/>
    <w:rsid w:val="0014420A"/>
    <w:rsid w:val="00144C2A"/>
    <w:rsid w:val="00147337"/>
    <w:rsid w:val="00170CA3"/>
    <w:rsid w:val="00176EB7"/>
    <w:rsid w:val="001A272E"/>
    <w:rsid w:val="001C6979"/>
    <w:rsid w:val="001C7784"/>
    <w:rsid w:val="001D1C73"/>
    <w:rsid w:val="001E38EB"/>
    <w:rsid w:val="001F7A81"/>
    <w:rsid w:val="00210C30"/>
    <w:rsid w:val="0021570C"/>
    <w:rsid w:val="0021764A"/>
    <w:rsid w:val="002243C8"/>
    <w:rsid w:val="00232E9C"/>
    <w:rsid w:val="002363B2"/>
    <w:rsid w:val="00242DED"/>
    <w:rsid w:val="00247D8E"/>
    <w:rsid w:val="00267BF2"/>
    <w:rsid w:val="00282C2F"/>
    <w:rsid w:val="00285FDA"/>
    <w:rsid w:val="00286E3B"/>
    <w:rsid w:val="00292B8C"/>
    <w:rsid w:val="00294A50"/>
    <w:rsid w:val="002A676E"/>
    <w:rsid w:val="002C02E0"/>
    <w:rsid w:val="002D3480"/>
    <w:rsid w:val="002F6310"/>
    <w:rsid w:val="00301BB6"/>
    <w:rsid w:val="0030496D"/>
    <w:rsid w:val="003063C0"/>
    <w:rsid w:val="003151A2"/>
    <w:rsid w:val="003232CF"/>
    <w:rsid w:val="00324225"/>
    <w:rsid w:val="00326DAE"/>
    <w:rsid w:val="00361CA0"/>
    <w:rsid w:val="00374BDE"/>
    <w:rsid w:val="00377B99"/>
    <w:rsid w:val="003849EB"/>
    <w:rsid w:val="00395539"/>
    <w:rsid w:val="003B1101"/>
    <w:rsid w:val="003C467B"/>
    <w:rsid w:val="003D2618"/>
    <w:rsid w:val="003E0DE3"/>
    <w:rsid w:val="003E1779"/>
    <w:rsid w:val="003F6099"/>
    <w:rsid w:val="00415D11"/>
    <w:rsid w:val="00417294"/>
    <w:rsid w:val="0043512B"/>
    <w:rsid w:val="004863E1"/>
    <w:rsid w:val="00493394"/>
    <w:rsid w:val="004B3B1C"/>
    <w:rsid w:val="004B5CC9"/>
    <w:rsid w:val="004C2FAB"/>
    <w:rsid w:val="005010AE"/>
    <w:rsid w:val="00502BDE"/>
    <w:rsid w:val="00505475"/>
    <w:rsid w:val="00513B97"/>
    <w:rsid w:val="0054212F"/>
    <w:rsid w:val="00552944"/>
    <w:rsid w:val="005553AD"/>
    <w:rsid w:val="005624D7"/>
    <w:rsid w:val="005649F1"/>
    <w:rsid w:val="005700E8"/>
    <w:rsid w:val="005A4CBA"/>
    <w:rsid w:val="005B13D1"/>
    <w:rsid w:val="005D3B1E"/>
    <w:rsid w:val="005D59C7"/>
    <w:rsid w:val="005E10DB"/>
    <w:rsid w:val="005F4356"/>
    <w:rsid w:val="0061584E"/>
    <w:rsid w:val="00615D9E"/>
    <w:rsid w:val="006235EB"/>
    <w:rsid w:val="0063670C"/>
    <w:rsid w:val="006421CF"/>
    <w:rsid w:val="0066489E"/>
    <w:rsid w:val="00666DA1"/>
    <w:rsid w:val="0067303E"/>
    <w:rsid w:val="006A688C"/>
    <w:rsid w:val="006E5307"/>
    <w:rsid w:val="006F24D1"/>
    <w:rsid w:val="006F59A9"/>
    <w:rsid w:val="00704009"/>
    <w:rsid w:val="00711C9A"/>
    <w:rsid w:val="00732537"/>
    <w:rsid w:val="007334DC"/>
    <w:rsid w:val="007351DF"/>
    <w:rsid w:val="00745196"/>
    <w:rsid w:val="0075369C"/>
    <w:rsid w:val="0075465C"/>
    <w:rsid w:val="00786DBE"/>
    <w:rsid w:val="007A22A4"/>
    <w:rsid w:val="007C2A29"/>
    <w:rsid w:val="007F16D6"/>
    <w:rsid w:val="0080060A"/>
    <w:rsid w:val="008111F9"/>
    <w:rsid w:val="00850B02"/>
    <w:rsid w:val="008670C8"/>
    <w:rsid w:val="00873905"/>
    <w:rsid w:val="0089689D"/>
    <w:rsid w:val="00897E5F"/>
    <w:rsid w:val="008A3EE4"/>
    <w:rsid w:val="008A3F0E"/>
    <w:rsid w:val="008A650D"/>
    <w:rsid w:val="008D7A0F"/>
    <w:rsid w:val="008E65A2"/>
    <w:rsid w:val="008F30D1"/>
    <w:rsid w:val="009065FC"/>
    <w:rsid w:val="00914B71"/>
    <w:rsid w:val="009359A3"/>
    <w:rsid w:val="009440BC"/>
    <w:rsid w:val="009443FF"/>
    <w:rsid w:val="00963B60"/>
    <w:rsid w:val="009711E6"/>
    <w:rsid w:val="009723FD"/>
    <w:rsid w:val="00991B1D"/>
    <w:rsid w:val="00992FAC"/>
    <w:rsid w:val="009A3054"/>
    <w:rsid w:val="009B26B9"/>
    <w:rsid w:val="009C4DCD"/>
    <w:rsid w:val="00A00FA7"/>
    <w:rsid w:val="00A24B34"/>
    <w:rsid w:val="00A44FD1"/>
    <w:rsid w:val="00A52444"/>
    <w:rsid w:val="00A62484"/>
    <w:rsid w:val="00A65CD6"/>
    <w:rsid w:val="00A678EA"/>
    <w:rsid w:val="00A72E93"/>
    <w:rsid w:val="00A73C6F"/>
    <w:rsid w:val="00A821E2"/>
    <w:rsid w:val="00A824CB"/>
    <w:rsid w:val="00A85161"/>
    <w:rsid w:val="00A867FF"/>
    <w:rsid w:val="00A87E48"/>
    <w:rsid w:val="00A95C51"/>
    <w:rsid w:val="00AA1D2A"/>
    <w:rsid w:val="00AA6A8F"/>
    <w:rsid w:val="00AA70A5"/>
    <w:rsid w:val="00AB6F80"/>
    <w:rsid w:val="00AC3EE0"/>
    <w:rsid w:val="00AD0103"/>
    <w:rsid w:val="00AD416D"/>
    <w:rsid w:val="00AE32E5"/>
    <w:rsid w:val="00AE3D8A"/>
    <w:rsid w:val="00AE3DED"/>
    <w:rsid w:val="00AE56A2"/>
    <w:rsid w:val="00AE5FDD"/>
    <w:rsid w:val="00AF0A60"/>
    <w:rsid w:val="00AF272A"/>
    <w:rsid w:val="00B06803"/>
    <w:rsid w:val="00B07C2D"/>
    <w:rsid w:val="00B11C43"/>
    <w:rsid w:val="00B20AEF"/>
    <w:rsid w:val="00B3630B"/>
    <w:rsid w:val="00B44EFE"/>
    <w:rsid w:val="00B63D98"/>
    <w:rsid w:val="00B668C9"/>
    <w:rsid w:val="00B711E2"/>
    <w:rsid w:val="00B87E6D"/>
    <w:rsid w:val="00BB5090"/>
    <w:rsid w:val="00BC50BB"/>
    <w:rsid w:val="00BD08B5"/>
    <w:rsid w:val="00BD4E95"/>
    <w:rsid w:val="00BE4179"/>
    <w:rsid w:val="00C10ACA"/>
    <w:rsid w:val="00C26700"/>
    <w:rsid w:val="00C4054D"/>
    <w:rsid w:val="00C45772"/>
    <w:rsid w:val="00C45ED0"/>
    <w:rsid w:val="00C64E49"/>
    <w:rsid w:val="00C838E2"/>
    <w:rsid w:val="00C8409B"/>
    <w:rsid w:val="00C842AD"/>
    <w:rsid w:val="00C866C4"/>
    <w:rsid w:val="00C87AF8"/>
    <w:rsid w:val="00CA71DE"/>
    <w:rsid w:val="00CB0AC1"/>
    <w:rsid w:val="00CB37CE"/>
    <w:rsid w:val="00CD415B"/>
    <w:rsid w:val="00CD590A"/>
    <w:rsid w:val="00D17A83"/>
    <w:rsid w:val="00D30405"/>
    <w:rsid w:val="00D41B8D"/>
    <w:rsid w:val="00D435F9"/>
    <w:rsid w:val="00D715CC"/>
    <w:rsid w:val="00D775F0"/>
    <w:rsid w:val="00D80B9B"/>
    <w:rsid w:val="00DC4B65"/>
    <w:rsid w:val="00DC7014"/>
    <w:rsid w:val="00DE48B6"/>
    <w:rsid w:val="00E00D11"/>
    <w:rsid w:val="00E02DDC"/>
    <w:rsid w:val="00E14B8D"/>
    <w:rsid w:val="00E376F2"/>
    <w:rsid w:val="00E5095C"/>
    <w:rsid w:val="00E571E4"/>
    <w:rsid w:val="00E66250"/>
    <w:rsid w:val="00E81599"/>
    <w:rsid w:val="00E92CB5"/>
    <w:rsid w:val="00E92D13"/>
    <w:rsid w:val="00E94072"/>
    <w:rsid w:val="00EA28B5"/>
    <w:rsid w:val="00EB3CA2"/>
    <w:rsid w:val="00EB6E04"/>
    <w:rsid w:val="00EB7CCF"/>
    <w:rsid w:val="00EC5118"/>
    <w:rsid w:val="00ED5368"/>
    <w:rsid w:val="00F10E9B"/>
    <w:rsid w:val="00F173F2"/>
    <w:rsid w:val="00F44C4F"/>
    <w:rsid w:val="00F502DE"/>
    <w:rsid w:val="00F52F24"/>
    <w:rsid w:val="00F64A86"/>
    <w:rsid w:val="00F840F1"/>
    <w:rsid w:val="00F9591B"/>
    <w:rsid w:val="00FB05B1"/>
    <w:rsid w:val="00FB1D7E"/>
    <w:rsid w:val="00FB21E4"/>
    <w:rsid w:val="00FB43D0"/>
    <w:rsid w:val="00FC0270"/>
    <w:rsid w:val="00FC447C"/>
    <w:rsid w:val="00FD5667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63CFD"/>
  <w15:chartTrackingRefBased/>
  <w15:docId w15:val="{49E5DEBA-0B14-412F-8F1B-3CC27559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3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C87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7AF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7AF8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871"/>
    <w:rPr>
      <w:rFonts w:ascii="Arial" w:eastAsia="ＭＳ ゴシック" w:hAnsi="Arial"/>
    </w:rPr>
  </w:style>
  <w:style w:type="character" w:customStyle="1" w:styleId="a9">
    <w:name w:val="吹き出し (文字)"/>
    <w:link w:val="a8"/>
    <w:uiPriority w:val="99"/>
    <w:semiHidden/>
    <w:rsid w:val="000628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400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0400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04009"/>
    <w:rPr>
      <w:kern w:val="2"/>
      <w:sz w:val="18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40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4009"/>
    <w:rPr>
      <w:b/>
      <w:bCs/>
      <w:kern w:val="2"/>
      <w:sz w:val="18"/>
      <w:szCs w:val="18"/>
    </w:rPr>
  </w:style>
  <w:style w:type="paragraph" w:styleId="af">
    <w:name w:val="Revision"/>
    <w:hidden/>
    <w:uiPriority w:val="99"/>
    <w:semiHidden/>
    <w:rsid w:val="00077C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C0F2-CA3A-4BF1-87D2-590CA1E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0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教育実践研究紀要』編集・執筆要項</vt:lpstr>
      <vt:lpstr>『教育実践研究紀要』編集・執筆要項</vt:lpstr>
    </vt:vector>
  </TitlesOfParts>
  <Company>福島大学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教育実践研究紀要』編集・執筆要項</dc:title>
  <dc:subject/>
  <dc:creator>a-mina</dc:creator>
  <cp:keywords/>
  <cp:lastModifiedBy>福島大人間発達</cp:lastModifiedBy>
  <cp:revision>30</cp:revision>
  <cp:lastPrinted>2022-09-07T13:11:00Z</cp:lastPrinted>
  <dcterms:created xsi:type="dcterms:W3CDTF">2024-07-11T02:39:00Z</dcterms:created>
  <dcterms:modified xsi:type="dcterms:W3CDTF">2026-01-21T01:20:00Z</dcterms:modified>
</cp:coreProperties>
</file>